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FD72" w14:textId="77777777" w:rsidR="00FF13DF" w:rsidRPr="00740980" w:rsidRDefault="00000000" w:rsidP="00AE64A5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4098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251658240" behindDoc="1" locked="0" layoutInCell="1" hidden="0" allowOverlap="1" wp14:anchorId="235068B7" wp14:editId="5ECE08ED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734050" cy="8748900"/>
            <wp:effectExtent l="0" t="0" r="0" b="0"/>
            <wp:wrapNone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74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EE3EBE2" w14:textId="77777777" w:rsidR="00FF13DF" w:rsidRPr="00683992" w:rsidRDefault="00000000" w:rsidP="00AE64A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83992">
        <w:rPr>
          <w:rFonts w:ascii="Times New Roman" w:eastAsia="Times New Roman" w:hAnsi="Times New Roman" w:cs="Times New Roman"/>
          <w:sz w:val="32"/>
          <w:szCs w:val="32"/>
        </w:rPr>
        <w:t>ỦY BAN NHÂN DÂN TP HỒ CHÍ MINH</w:t>
      </w:r>
    </w:p>
    <w:p w14:paraId="68DD2579" w14:textId="77777777" w:rsidR="00FF13DF" w:rsidRPr="00683992" w:rsidRDefault="00000000" w:rsidP="00AE64A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83992">
        <w:rPr>
          <w:rFonts w:ascii="Times New Roman" w:eastAsia="Times New Roman" w:hAnsi="Times New Roman" w:cs="Times New Roman"/>
          <w:b/>
          <w:sz w:val="32"/>
          <w:szCs w:val="32"/>
        </w:rPr>
        <w:t>TRƯỜNG ĐẠI HỌC SÀI GÒN</w:t>
      </w:r>
    </w:p>
    <w:p w14:paraId="06F39423" w14:textId="77777777" w:rsidR="00FF13DF" w:rsidRPr="00683992" w:rsidRDefault="00000000" w:rsidP="00AE64A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83992">
        <w:rPr>
          <w:rFonts w:ascii="Times New Roman" w:eastAsia="Times New Roman" w:hAnsi="Times New Roman" w:cs="Times New Roman"/>
          <w:b/>
          <w:sz w:val="32"/>
          <w:szCs w:val="32"/>
        </w:rPr>
        <w:t>KHOA CÔNG NGHỆ THÔNG TIN</w:t>
      </w:r>
    </w:p>
    <w:p w14:paraId="4986BBE3" w14:textId="77777777" w:rsidR="00FF13DF" w:rsidRPr="00020E52" w:rsidRDefault="00000000" w:rsidP="00AE64A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0980">
        <w:rPr>
          <w:rFonts w:ascii="Times New Roman" w:eastAsia="Times New Roman" w:hAnsi="Times New Roman" w:cs="Times New Roman"/>
          <w:b/>
          <w:sz w:val="26"/>
          <w:szCs w:val="26"/>
        </w:rPr>
        <w:t>~~~~~~*~~~~~~</w:t>
      </w:r>
      <w:r w:rsidRPr="0074098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hidden="0" allowOverlap="1" wp14:anchorId="556E3F59" wp14:editId="01811B44">
            <wp:simplePos x="0" y="0"/>
            <wp:positionH relativeFrom="column">
              <wp:posOffset>2110105</wp:posOffset>
            </wp:positionH>
            <wp:positionV relativeFrom="paragraph">
              <wp:posOffset>416316</wp:posOffset>
            </wp:positionV>
            <wp:extent cx="1506375" cy="1443810"/>
            <wp:effectExtent l="0" t="0" r="0" b="0"/>
            <wp:wrapTopAndBottom distT="0" dist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6375" cy="1443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E2BDA5" w14:textId="77777777" w:rsidR="00FF13DF" w:rsidRPr="00740980" w:rsidRDefault="00000000" w:rsidP="00AE64A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409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592360A" w14:textId="77777777" w:rsidR="00FF13DF" w:rsidRPr="00756C2B" w:rsidRDefault="00000000" w:rsidP="00AE64A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56C2B">
        <w:rPr>
          <w:rFonts w:ascii="Times New Roman" w:eastAsia="Times New Roman" w:hAnsi="Times New Roman" w:cs="Times New Roman"/>
          <w:b/>
          <w:sz w:val="40"/>
          <w:szCs w:val="40"/>
        </w:rPr>
        <w:t xml:space="preserve">BÁO CÁO </w:t>
      </w:r>
      <w:r w:rsidR="00020E52">
        <w:rPr>
          <w:rFonts w:ascii="Times New Roman" w:eastAsia="Times New Roman" w:hAnsi="Times New Roman" w:cs="Times New Roman"/>
          <w:b/>
          <w:sz w:val="40"/>
          <w:szCs w:val="40"/>
        </w:rPr>
        <w:t>CUỐI KÌ</w:t>
      </w:r>
    </w:p>
    <w:p w14:paraId="752FE1F7" w14:textId="77777777" w:rsidR="00FF13DF" w:rsidRPr="003E756D" w:rsidRDefault="00020E52" w:rsidP="00AE64A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CÁC CÔNG NGHỆ LẬP TRÌNH HIỆN ĐẠI TRONG LĨNH VỰC XỬ LÝ HÌNH ẢNH</w:t>
      </w:r>
    </w:p>
    <w:p w14:paraId="48FCB3BF" w14:textId="77777777" w:rsidR="00FF13DF" w:rsidRPr="00740980" w:rsidRDefault="00FF13DF" w:rsidP="00AE64A5">
      <w:pPr>
        <w:spacing w:before="40" w:after="40" w:line="360" w:lineRule="auto"/>
        <w:ind w:left="720" w:firstLine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1887956" w14:textId="77777777" w:rsidR="00FF13DF" w:rsidRPr="00740980" w:rsidRDefault="00000000" w:rsidP="00AE64A5">
      <w:pPr>
        <w:spacing w:before="40" w:after="40" w:line="360" w:lineRule="auto"/>
        <w:ind w:left="720" w:firstLine="720"/>
        <w:rPr>
          <w:rFonts w:ascii="Times New Roman" w:eastAsia="Times New Roman" w:hAnsi="Times New Roman" w:cs="Times New Roman"/>
          <w:sz w:val="26"/>
          <w:szCs w:val="26"/>
        </w:rPr>
      </w:pPr>
      <w:r w:rsidRPr="00740980">
        <w:rPr>
          <w:rFonts w:ascii="Times New Roman" w:eastAsia="Times New Roman" w:hAnsi="Times New Roman" w:cs="Times New Roman"/>
          <w:b/>
          <w:sz w:val="26"/>
          <w:szCs w:val="26"/>
        </w:rPr>
        <w:t xml:space="preserve">Sinh </w:t>
      </w:r>
      <w:proofErr w:type="spellStart"/>
      <w:r w:rsidRPr="00740980">
        <w:rPr>
          <w:rFonts w:ascii="Times New Roman" w:eastAsia="Times New Roman" w:hAnsi="Times New Roman" w:cs="Times New Roman"/>
          <w:b/>
          <w:sz w:val="26"/>
          <w:szCs w:val="26"/>
        </w:rPr>
        <w:t>viên</w:t>
      </w:r>
      <w:proofErr w:type="spellEnd"/>
      <w:r w:rsidRPr="0074098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40980">
        <w:rPr>
          <w:rFonts w:ascii="Times New Roman" w:eastAsia="Times New Roman" w:hAnsi="Times New Roman" w:cs="Times New Roman"/>
          <w:b/>
          <w:sz w:val="26"/>
          <w:szCs w:val="26"/>
        </w:rPr>
        <w:t>thực</w:t>
      </w:r>
      <w:proofErr w:type="spellEnd"/>
      <w:r w:rsidRPr="0074098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40980">
        <w:rPr>
          <w:rFonts w:ascii="Times New Roman" w:eastAsia="Times New Roman" w:hAnsi="Times New Roman" w:cs="Times New Roman"/>
          <w:b/>
          <w:sz w:val="26"/>
          <w:szCs w:val="26"/>
        </w:rPr>
        <w:t>hiện</w:t>
      </w:r>
      <w:proofErr w:type="spellEnd"/>
      <w:r w:rsidRPr="00740980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0BA38EA5" w14:textId="77777777" w:rsidR="00FF13DF" w:rsidRPr="00740980" w:rsidRDefault="00000000" w:rsidP="00AE64A5">
      <w:pPr>
        <w:tabs>
          <w:tab w:val="right" w:pos="7513"/>
        </w:tabs>
        <w:spacing w:before="40" w:after="4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740980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proofErr w:type="spellStart"/>
      <w:r w:rsidRPr="00740980">
        <w:rPr>
          <w:rFonts w:ascii="Times New Roman" w:eastAsia="Times New Roman" w:hAnsi="Times New Roman" w:cs="Times New Roman"/>
          <w:sz w:val="26"/>
          <w:szCs w:val="26"/>
        </w:rPr>
        <w:t>Trần</w:t>
      </w:r>
      <w:proofErr w:type="spellEnd"/>
      <w:r w:rsidRPr="007409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980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740980">
        <w:rPr>
          <w:rFonts w:ascii="Times New Roman" w:eastAsia="Times New Roman" w:hAnsi="Times New Roman" w:cs="Times New Roman"/>
          <w:sz w:val="26"/>
          <w:szCs w:val="26"/>
        </w:rPr>
        <w:t xml:space="preserve"> Gia </w:t>
      </w:r>
      <w:proofErr w:type="spellStart"/>
      <w:r w:rsidRPr="00740980">
        <w:rPr>
          <w:rFonts w:ascii="Times New Roman" w:eastAsia="Times New Roman" w:hAnsi="Times New Roman" w:cs="Times New Roman"/>
          <w:sz w:val="26"/>
          <w:szCs w:val="26"/>
        </w:rPr>
        <w:t>Hân</w:t>
      </w:r>
      <w:proofErr w:type="spellEnd"/>
      <w:r w:rsidRPr="007409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0980">
        <w:rPr>
          <w:rFonts w:ascii="Times New Roman" w:eastAsia="Times New Roman" w:hAnsi="Times New Roman" w:cs="Times New Roman"/>
          <w:sz w:val="26"/>
          <w:szCs w:val="26"/>
        </w:rPr>
        <w:tab/>
        <w:t>3121411066</w:t>
      </w:r>
    </w:p>
    <w:p w14:paraId="1CA3FE79" w14:textId="77777777" w:rsidR="00FF13DF" w:rsidRPr="00740980" w:rsidRDefault="00000000" w:rsidP="00AE64A5">
      <w:pPr>
        <w:spacing w:before="40" w:after="40" w:line="36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0980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740980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740980">
        <w:rPr>
          <w:rFonts w:ascii="Times New Roman" w:eastAsia="Times New Roman" w:hAnsi="Times New Roman" w:cs="Times New Roman"/>
          <w:b/>
          <w:sz w:val="26"/>
          <w:szCs w:val="26"/>
        </w:rPr>
        <w:t>Lớp</w:t>
      </w:r>
      <w:proofErr w:type="spellEnd"/>
      <w:r w:rsidRPr="00740980">
        <w:rPr>
          <w:rFonts w:ascii="Times New Roman" w:eastAsia="Times New Roman" w:hAnsi="Times New Roman" w:cs="Times New Roman"/>
          <w:b/>
          <w:sz w:val="26"/>
          <w:szCs w:val="26"/>
        </w:rPr>
        <w:t>: DCT121C3</w:t>
      </w:r>
    </w:p>
    <w:p w14:paraId="5A663A14" w14:textId="77777777" w:rsidR="00F97D9F" w:rsidRPr="00740980" w:rsidRDefault="00F97D9F" w:rsidP="00AE64A5">
      <w:pPr>
        <w:spacing w:before="40" w:after="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ECEEE1B" w14:textId="77777777" w:rsidR="00020E52" w:rsidRDefault="00020E52" w:rsidP="00AE64A5">
      <w:pPr>
        <w:spacing w:before="40" w:after="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3913750" w14:textId="77777777" w:rsidR="003E756D" w:rsidRPr="00740980" w:rsidRDefault="003E756D" w:rsidP="00AE64A5">
      <w:pPr>
        <w:spacing w:before="40" w:after="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5039FB2" w14:textId="77777777" w:rsidR="00F97D9F" w:rsidRPr="00740980" w:rsidRDefault="00000000" w:rsidP="00AE64A5">
      <w:pPr>
        <w:spacing w:before="40" w:after="4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40980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7409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980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7409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980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7409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980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740980">
        <w:rPr>
          <w:rFonts w:ascii="Times New Roman" w:eastAsia="Times New Roman" w:hAnsi="Times New Roman" w:cs="Times New Roman"/>
          <w:sz w:val="26"/>
          <w:szCs w:val="26"/>
        </w:rPr>
        <w:t xml:space="preserve">: TS. </w:t>
      </w:r>
      <w:proofErr w:type="spellStart"/>
      <w:r w:rsidR="00020E52">
        <w:rPr>
          <w:rFonts w:ascii="Times New Roman" w:eastAsia="Times New Roman" w:hAnsi="Times New Roman" w:cs="Times New Roman"/>
          <w:sz w:val="26"/>
          <w:szCs w:val="26"/>
        </w:rPr>
        <w:t>Đỗ</w:t>
      </w:r>
      <w:proofErr w:type="spellEnd"/>
      <w:r w:rsidR="00020E52">
        <w:rPr>
          <w:rFonts w:ascii="Times New Roman" w:eastAsia="Times New Roman" w:hAnsi="Times New Roman" w:cs="Times New Roman"/>
          <w:sz w:val="26"/>
          <w:szCs w:val="26"/>
        </w:rPr>
        <w:t xml:space="preserve"> Như Tài</w:t>
      </w:r>
    </w:p>
    <w:p w14:paraId="2712733D" w14:textId="77777777" w:rsidR="00FF13DF" w:rsidRPr="00740980" w:rsidRDefault="00000000" w:rsidP="00AE64A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409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0980">
        <w:rPr>
          <w:rFonts w:ascii="Times New Roman" w:eastAsia="Times New Roman" w:hAnsi="Times New Roman" w:cs="Times New Roman"/>
          <w:i/>
          <w:sz w:val="26"/>
          <w:szCs w:val="26"/>
        </w:rPr>
        <w:t xml:space="preserve">TP. </w:t>
      </w:r>
      <w:proofErr w:type="spellStart"/>
      <w:r w:rsidRPr="00740980">
        <w:rPr>
          <w:rFonts w:ascii="Times New Roman" w:eastAsia="Times New Roman" w:hAnsi="Times New Roman" w:cs="Times New Roman"/>
          <w:i/>
          <w:sz w:val="26"/>
          <w:szCs w:val="26"/>
        </w:rPr>
        <w:t>Hồ</w:t>
      </w:r>
      <w:proofErr w:type="spellEnd"/>
      <w:r w:rsidRPr="00740980">
        <w:rPr>
          <w:rFonts w:ascii="Times New Roman" w:eastAsia="Times New Roman" w:hAnsi="Times New Roman" w:cs="Times New Roman"/>
          <w:i/>
          <w:sz w:val="26"/>
          <w:szCs w:val="26"/>
        </w:rPr>
        <w:t xml:space="preserve"> Chí Minh, </w:t>
      </w:r>
      <w:proofErr w:type="spellStart"/>
      <w:r w:rsidRPr="00740980">
        <w:rPr>
          <w:rFonts w:ascii="Times New Roman" w:eastAsia="Times New Roman" w:hAnsi="Times New Roman" w:cs="Times New Roman"/>
          <w:i/>
          <w:sz w:val="26"/>
          <w:szCs w:val="26"/>
        </w:rPr>
        <w:t>tháng</w:t>
      </w:r>
      <w:proofErr w:type="spellEnd"/>
      <w:r w:rsidRPr="00740980">
        <w:rPr>
          <w:rFonts w:ascii="Times New Roman" w:eastAsia="Times New Roman" w:hAnsi="Times New Roman" w:cs="Times New Roman"/>
          <w:i/>
          <w:sz w:val="26"/>
          <w:szCs w:val="26"/>
        </w:rPr>
        <w:t xml:space="preserve"> 0</w:t>
      </w:r>
      <w:r w:rsidR="00020E52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74098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40980">
        <w:rPr>
          <w:rFonts w:ascii="Times New Roman" w:eastAsia="Times New Roman" w:hAnsi="Times New Roman" w:cs="Times New Roman"/>
          <w:i/>
          <w:sz w:val="26"/>
          <w:szCs w:val="26"/>
        </w:rPr>
        <w:t>năm</w:t>
      </w:r>
      <w:proofErr w:type="spellEnd"/>
      <w:r w:rsidRPr="00740980">
        <w:rPr>
          <w:rFonts w:ascii="Times New Roman" w:eastAsia="Times New Roman" w:hAnsi="Times New Roman" w:cs="Times New Roman"/>
          <w:i/>
          <w:sz w:val="26"/>
          <w:szCs w:val="26"/>
        </w:rPr>
        <w:t xml:space="preserve"> 202</w:t>
      </w:r>
      <w:r w:rsidR="00F97D9F" w:rsidRPr="00740980">
        <w:rPr>
          <w:rFonts w:ascii="Times New Roman" w:eastAsia="Times New Roman" w:hAnsi="Times New Roman" w:cs="Times New Roman"/>
          <w:i/>
          <w:sz w:val="26"/>
          <w:szCs w:val="26"/>
        </w:rPr>
        <w:t>5</w:t>
      </w:r>
    </w:p>
    <w:p w14:paraId="09DBC381" w14:textId="77777777" w:rsidR="00C02278" w:rsidRDefault="00C02278" w:rsidP="00AE64A5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C02278" w:rsidSect="00C02278">
          <w:footerReference w:type="default" r:id="rId10"/>
          <w:pgSz w:w="11909" w:h="16834"/>
          <w:pgMar w:top="1440" w:right="1440" w:bottom="1440" w:left="1440" w:header="720" w:footer="720" w:gutter="0"/>
          <w:pgNumType w:fmt="numberInDash" w:start="0"/>
          <w:cols w:space="720"/>
          <w:titlePg/>
          <w:docGrid w:linePitch="299"/>
        </w:sectPr>
      </w:pPr>
      <w:bookmarkStart w:id="0" w:name="_30j0zll" w:colFirst="0" w:colLast="0"/>
      <w:bookmarkEnd w:id="0"/>
    </w:p>
    <w:p w14:paraId="4EE7E542" w14:textId="77777777" w:rsidR="00FF13DF" w:rsidRPr="00740980" w:rsidRDefault="00000000" w:rsidP="00AE64A5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_Toc198340995"/>
      <w:r w:rsidRPr="0074098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MỤC LỤC</w:t>
      </w:r>
      <w:bookmarkEnd w:id="1"/>
    </w:p>
    <w:sdt>
      <w:sdtPr>
        <w:id w:val="-1008200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402DA2" w14:textId="254D22C5" w:rsidR="00CF696A" w:rsidRDefault="0000182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r w:rsidRPr="0094222A">
            <w:rPr>
              <w:rFonts w:ascii="Times New Roman" w:eastAsiaTheme="majorEastAsia" w:hAnsi="Times New Roman" w:cs="Times New Roman"/>
              <w:color w:val="365F91" w:themeColor="accent1" w:themeShade="BF"/>
              <w:sz w:val="24"/>
              <w:szCs w:val="24"/>
              <w:lang w:eastAsia="en-US"/>
            </w:rPr>
            <w:fldChar w:fldCharType="begin"/>
          </w:r>
          <w:r w:rsidRPr="0094222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4222A">
            <w:rPr>
              <w:rFonts w:ascii="Times New Roman" w:eastAsiaTheme="majorEastAsia" w:hAnsi="Times New Roman" w:cs="Times New Roman"/>
              <w:color w:val="365F91" w:themeColor="accent1" w:themeShade="BF"/>
              <w:sz w:val="24"/>
              <w:szCs w:val="24"/>
              <w:lang w:eastAsia="en-US"/>
            </w:rPr>
            <w:fldChar w:fldCharType="separate"/>
          </w:r>
          <w:hyperlink w:anchor="_Toc198340995" w:history="1">
            <w:r w:rsidR="00CF696A" w:rsidRPr="00D01B0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MỤC LỤC</w:t>
            </w:r>
            <w:r w:rsidR="00CF696A">
              <w:rPr>
                <w:noProof/>
                <w:webHidden/>
              </w:rPr>
              <w:tab/>
            </w:r>
            <w:r w:rsidR="00CF696A">
              <w:rPr>
                <w:noProof/>
                <w:webHidden/>
              </w:rPr>
              <w:fldChar w:fldCharType="begin"/>
            </w:r>
            <w:r w:rsidR="00CF696A">
              <w:rPr>
                <w:noProof/>
                <w:webHidden/>
              </w:rPr>
              <w:instrText xml:space="preserve"> PAGEREF _Toc198340995 \h </w:instrText>
            </w:r>
            <w:r w:rsidR="00CF696A">
              <w:rPr>
                <w:noProof/>
                <w:webHidden/>
              </w:rPr>
            </w:r>
            <w:r w:rsidR="00CF696A">
              <w:rPr>
                <w:noProof/>
                <w:webHidden/>
              </w:rPr>
              <w:fldChar w:fldCharType="separate"/>
            </w:r>
            <w:r w:rsidR="00CF696A">
              <w:rPr>
                <w:noProof/>
                <w:webHidden/>
              </w:rPr>
              <w:t>i</w:t>
            </w:r>
            <w:r w:rsidR="00CF696A">
              <w:rPr>
                <w:noProof/>
                <w:webHidden/>
              </w:rPr>
              <w:fldChar w:fldCharType="end"/>
            </w:r>
          </w:hyperlink>
        </w:p>
        <w:p w14:paraId="3E2377E5" w14:textId="4BD84B9F" w:rsidR="00CF696A" w:rsidRDefault="00CF696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0996" w:history="1">
            <w:r w:rsidRPr="00D01B0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NH MỤC M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B5013" w14:textId="6EEFA335" w:rsidR="00CF696A" w:rsidRDefault="00CF696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0997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CHƯƠNG 1: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BD879" w14:textId="755A91BC" w:rsidR="00CF696A" w:rsidRDefault="00CF696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0998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1. 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C5F45" w14:textId="2E7FBD38" w:rsidR="00CF696A" w:rsidRDefault="00CF696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0999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2. Khó khăn của phương pháp thủ công truyền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F8E38" w14:textId="56F98E4C" w:rsidR="00CF696A" w:rsidRDefault="00CF696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00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3. Mục tiêu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FBE01" w14:textId="7F62A8C9" w:rsidR="00CF696A" w:rsidRDefault="00CF696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01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4. Khái niệm nhận diện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90707" w14:textId="030EC681" w:rsidR="00CF696A" w:rsidRDefault="00CF696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02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5. Các công nghệ và mô hình phổ biến trong nhận diện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F6925" w14:textId="6247C928" w:rsidR="00CF696A" w:rsidRDefault="00CF696A">
          <w:pPr>
            <w:pStyle w:val="TOC3"/>
            <w:tabs>
              <w:tab w:val="left" w:pos="12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03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Mạng nơ-ron tích chập (CNN - Convolutional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15C80" w14:textId="7E0BD580" w:rsidR="00CF696A" w:rsidRDefault="00CF696A">
          <w:pPr>
            <w:pStyle w:val="TOC3"/>
            <w:tabs>
              <w:tab w:val="left" w:pos="12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04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Mô hình phát hiện đối tượng (Object Detection Mod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66CD9" w14:textId="4B12060F" w:rsidR="00CF696A" w:rsidRDefault="00CF696A">
          <w:pPr>
            <w:pStyle w:val="TOC3"/>
            <w:tabs>
              <w:tab w:val="left" w:pos="12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05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Mô hình phân vùng ảnh (Segmentation Mod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A8C35" w14:textId="3590C884" w:rsidR="00CF696A" w:rsidRDefault="00CF696A">
          <w:pPr>
            <w:pStyle w:val="TOC3"/>
            <w:tabs>
              <w:tab w:val="left" w:pos="12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06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5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hư viện và Framework hỗ tr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1C31D" w14:textId="69F1D1DB" w:rsidR="00CF696A" w:rsidRDefault="00CF696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07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CHƯƠNG 2: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7251A" w14:textId="7E8ED220" w:rsidR="00CF696A" w:rsidRDefault="00CF696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08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1. Tổng quan về Deep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709C5" w14:textId="051AF3B1" w:rsidR="00CF696A" w:rsidRDefault="00CF696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09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1.1 Các mạng nơ-ron trong Deep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EB4AA" w14:textId="70C56C95" w:rsidR="00CF696A" w:rsidRDefault="00CF696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10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1.2 Quá trình huấn luyện trong Deep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5BF63" w14:textId="702DCFA9" w:rsidR="00CF696A" w:rsidRDefault="00CF696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11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2. Các mô hình học sâu thường dùng trong thị giác máy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2CCF" w14:textId="6EC14EC5" w:rsidR="00CF696A" w:rsidRDefault="00CF696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12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2.1. Mạng nơ-ron tích chập (CNN - Convolutional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FADA2" w14:textId="7C4258E7" w:rsidR="00CF696A" w:rsidRDefault="00CF696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13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2.2. Mô hình phân vùng ảnh (Segmentation Mod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4EEAD" w14:textId="7594148A" w:rsidR="00CF696A" w:rsidRDefault="00CF696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14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3. Kiến thức về xử lý ảnh y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54B7C" w14:textId="30952B96" w:rsidR="00CF696A" w:rsidRDefault="00CF696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15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3.1. Các loại ảnh y tế phổ b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B41A" w14:textId="10B29F24" w:rsidR="00CF696A" w:rsidRDefault="00CF696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16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3.2. Tiền xử lý ảnh y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3448E" w14:textId="758D89FA" w:rsidR="00CF696A" w:rsidRDefault="00CF696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17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4. Kiến trúc U-Net và/hoặc DeepLabV3+ cho phân vùng khối 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9BFC5" w14:textId="4AD0ED76" w:rsidR="00CF696A" w:rsidRDefault="00CF696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18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4.1. Kiến trúc U-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CDA5" w14:textId="44020DBC" w:rsidR="00CF696A" w:rsidRDefault="00CF696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19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4.2. Kiến trúc DeepLabV3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40E0E" w14:textId="550DAD0E" w:rsidR="00CF696A" w:rsidRDefault="00CF696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20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5. Khảo sát và phân tích các mô hình học sâu tiêu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C0421" w14:textId="18385F6F" w:rsidR="00CF696A" w:rsidRDefault="00CF696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21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5.1. Giới thiệu TensorFlow thông qua mô hình cơ bản (getting_started.ipyn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7460C" w14:textId="234DE822" w:rsidR="00CF696A" w:rsidRDefault="00CF696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22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5.2. Ứng dụng mạng MLP trong phân loại ảnh phẳng (Func_apxm_MLP.ipyn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70EF4" w14:textId="0FBB73EB" w:rsidR="00CF696A" w:rsidRDefault="00CF696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23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5.3. Mạng CNN trong phân loại ảnh MNIST (1_MNIST_CNN.ipyn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58340" w14:textId="22494F10" w:rsidR="00CF696A" w:rsidRDefault="00CF696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24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5.4. Kết hợp mô hình CNN và LSTM trong xử lý ảnh tuần tự (1_MNIST_CNN_LSTM.ipyn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91B93" w14:textId="23A47915" w:rsidR="00CF696A" w:rsidRDefault="00CF696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25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5.5. Ứng dụng CNN trong nhận diện cảm xúc từ ảnh khuôn mặt (2_Emotion_Reg_CNN.ipyn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38A67" w14:textId="144A7576" w:rsidR="00CF696A" w:rsidRDefault="00CF696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26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5.6. Các module phụ trợ hỗ trợ huấn luyện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16D82" w14:textId="0EC53123" w:rsidR="00CF696A" w:rsidRDefault="00CF696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27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5.7.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2D0C6" w14:textId="62F00713" w:rsidR="00CF696A" w:rsidRDefault="00CF696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28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CHƯƠNG 3: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FE669" w14:textId="1BA7AEB2" w:rsidR="00CF696A" w:rsidRDefault="00CF696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29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1. Kiến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749FA" w14:textId="68CB763B" w:rsidR="00CF696A" w:rsidRDefault="00CF696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30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2. Phân chia theo Clea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DAAA6" w14:textId="12008333" w:rsidR="00CF696A" w:rsidRDefault="00CF696A">
          <w:pPr>
            <w:pStyle w:val="TOC3"/>
            <w:tabs>
              <w:tab w:val="left" w:pos="12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31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Domai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8904C" w14:textId="614DA855" w:rsidR="00CF696A" w:rsidRDefault="00CF696A">
          <w:pPr>
            <w:pStyle w:val="TOC3"/>
            <w:tabs>
              <w:tab w:val="left" w:pos="12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32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 Cas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4A653" w14:textId="1FC077D0" w:rsidR="00CF696A" w:rsidRDefault="00CF696A">
          <w:pPr>
            <w:pStyle w:val="TOC3"/>
            <w:tabs>
              <w:tab w:val="left" w:pos="12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33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nterface/Adapter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D9B97" w14:textId="3760B0EA" w:rsidR="00CF696A" w:rsidRDefault="00CF696A">
          <w:pPr>
            <w:pStyle w:val="TOC3"/>
            <w:tabs>
              <w:tab w:val="left" w:pos="12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34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External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6B6BD" w14:textId="2C6BEA10" w:rsidR="00CF696A" w:rsidRDefault="00CF696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35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3. Mô hình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D440F" w14:textId="4DFAB201" w:rsidR="00CF696A" w:rsidRDefault="00CF696A">
          <w:pPr>
            <w:pStyle w:val="TOC3"/>
            <w:tabs>
              <w:tab w:val="left" w:pos="12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36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Kiến trúc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8AD4B" w14:textId="1D4A8CBC" w:rsidR="00CF696A" w:rsidRDefault="00CF696A">
          <w:pPr>
            <w:pStyle w:val="TOC3"/>
            <w:tabs>
              <w:tab w:val="left" w:pos="12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37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iền xử lý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CF8C8" w14:textId="7FE51B56" w:rsidR="00CF696A" w:rsidRDefault="00CF696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38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4. Phân vùng khối u trong ảnh sinh th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0BEAA" w14:textId="4245A755" w:rsidR="00CF696A" w:rsidRDefault="00CF696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39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5. Hệ thống phân tầ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F4777" w14:textId="64EAA5D9" w:rsidR="00CF696A" w:rsidRDefault="00CF696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40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CHƯƠNG 4: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738E" w14:textId="14C37765" w:rsidR="00CF696A" w:rsidRDefault="00CF696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41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1. Nguồn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C177" w14:textId="33B96BDC" w:rsidR="00CF696A" w:rsidRDefault="00CF696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42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2. Tiền Xử Lý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0B285" w14:textId="05740C0F" w:rsidR="00CF696A" w:rsidRDefault="00CF696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43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2.1. Chuyển đổi kích thước (Resiz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D6C50" w14:textId="65CB633E" w:rsidR="00CF696A" w:rsidRDefault="00CF696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44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2.2. Chuẩn hóa ảnh (Normaliz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1044A" w14:textId="7FAE6757" w:rsidR="00CF696A" w:rsidRDefault="00CF696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45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2.3. Tăng cường dữ liệu (Data Augm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E72CF" w14:textId="064D2C8B" w:rsidR="00CF696A" w:rsidRDefault="00CF696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46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2.4. Tạo mask (cho bài toán phân vù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74691" w14:textId="17BE1A07" w:rsidR="00CF696A" w:rsidRDefault="00CF696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47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3. Chia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AFA92" w14:textId="6DB13F1F" w:rsidR="00CF696A" w:rsidRDefault="00CF696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48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4. Các Thách Thức trong Quá Trình Làm Việc với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A155" w14:textId="2AAD7042" w:rsidR="00CF696A" w:rsidRDefault="00CF696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49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5. Định Dạ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9221B" w14:textId="2EAC2CAD" w:rsidR="00CF696A" w:rsidRDefault="00CF696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50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CHƯƠNG 5: HUẤN LUYỆN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E32AF" w14:textId="371A467E" w:rsidR="00CF696A" w:rsidRDefault="00CF696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51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1. Cấu Hình Huấn Luy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B4B59" w14:textId="16103848" w:rsidR="00CF696A" w:rsidRDefault="00CF696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52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1.1. Số Epoc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68521" w14:textId="5D53C4BC" w:rsidR="00CF696A" w:rsidRDefault="00CF696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53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1.2. Batch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DF6C3" w14:textId="72FDC4AD" w:rsidR="00CF696A" w:rsidRDefault="00CF696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54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1.3. Learning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08462" w14:textId="37D645CA" w:rsidR="00CF696A" w:rsidRDefault="00CF696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55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1.4. Optim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392DF" w14:textId="3975B1D1" w:rsidR="00CF696A" w:rsidRDefault="00CF696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56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1.5. Los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644BC" w14:textId="3783F5BC" w:rsidR="00CF696A" w:rsidRDefault="00CF696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57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1.6. Metric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7C453" w14:textId="0F2DFF95" w:rsidR="00CF696A" w:rsidRDefault="00CF696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58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2. Quy Trình Huấn Luy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390E0" w14:textId="321E30DB" w:rsidR="00CF696A" w:rsidRDefault="00CF696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59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2.1. Chuẩn Bị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9AA5B" w14:textId="0F53E62F" w:rsidR="00CF696A" w:rsidRDefault="00CF696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60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2.2. Huấn Luyện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93BBF" w14:textId="4CC16CB8" w:rsidR="00CF696A" w:rsidRDefault="00CF696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61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2.3. Điều Chỉnh Tham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614AA" w14:textId="18C682BF" w:rsidR="00CF696A" w:rsidRDefault="00CF696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62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2.4. Đánh Giá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35E0E" w14:textId="1E3591B2" w:rsidR="00CF696A" w:rsidRDefault="00CF696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63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3. Biểu Đồ Huấn Luy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BFD93" w14:textId="4C6EA097" w:rsidR="00CF696A" w:rsidRDefault="00CF696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64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4. Thử Nghiệm Nhiều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BDCF9" w14:textId="2DB8DFC8" w:rsidR="00CF696A" w:rsidRDefault="00CF696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65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CHƯƠNG 6: 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1DF0" w14:textId="3695833E" w:rsidR="00CF696A" w:rsidRDefault="00CF696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66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1.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E6618" w14:textId="699EDA1D" w:rsidR="00CF696A" w:rsidRDefault="00CF696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67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2.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5B65" w14:textId="60C7E862" w:rsidR="00CF696A" w:rsidRDefault="00CF696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68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2.1. Cải Tiến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1FFC4" w14:textId="112F1B45" w:rsidR="00CF696A" w:rsidRDefault="00CF696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69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2.2. Mở Rộ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E663" w14:textId="160FA2B1" w:rsidR="00CF696A" w:rsidRDefault="00CF696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70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2.3. Tích Hợp Công Nghệ AI Vào Quy Trình Chẩn Đ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11D1" w14:textId="73576597" w:rsidR="00CF696A" w:rsidRDefault="00CF696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71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2.4. Mở Rộng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4856C" w14:textId="422A47A4" w:rsidR="00CF696A" w:rsidRDefault="00CF696A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72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2.5. Tối Ưu Hóa và Triển Khai Thực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F5BDF" w14:textId="23F315A2" w:rsidR="00CF696A" w:rsidRDefault="00CF696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8341073" w:history="1">
            <w:r w:rsidRPr="00D01B0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3. Kết Luận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4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1F340" w14:textId="6E445978" w:rsidR="0000182F" w:rsidRDefault="0000182F" w:rsidP="00AE64A5">
          <w:pPr>
            <w:spacing w:line="360" w:lineRule="auto"/>
          </w:pPr>
          <w:r w:rsidRPr="0094222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F0D9146" w14:textId="77777777" w:rsidR="00FF13DF" w:rsidRPr="00740980" w:rsidRDefault="00FF13DF" w:rsidP="00AE64A5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68B1F05" w14:textId="77777777" w:rsidR="00FF13DF" w:rsidRPr="00740980" w:rsidRDefault="00FF13DF" w:rsidP="00AE64A5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31CE91" w14:textId="77777777" w:rsidR="00FF13DF" w:rsidRPr="00740980" w:rsidRDefault="00FF13DF" w:rsidP="00AE64A5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BCE8305" w14:textId="77777777" w:rsidR="00FF13DF" w:rsidRPr="00740980" w:rsidRDefault="00FF13DF" w:rsidP="00AE64A5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C851156" w14:textId="77777777" w:rsidR="00FF13DF" w:rsidRPr="00740980" w:rsidRDefault="00FF13DF" w:rsidP="00AE64A5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7F6E4C4" w14:textId="77777777" w:rsidR="00FF13DF" w:rsidRPr="00740980" w:rsidRDefault="00FF13DF" w:rsidP="00AE64A5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5B2E27C" w14:textId="77777777" w:rsidR="00FF13DF" w:rsidRPr="00740980" w:rsidRDefault="00FF13DF" w:rsidP="00AE64A5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AA77A20" w14:textId="77777777" w:rsidR="00FF13DF" w:rsidRPr="00740980" w:rsidRDefault="00FF13DF" w:rsidP="00AE64A5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04F79D" w14:textId="77777777" w:rsidR="00FF13DF" w:rsidRPr="00740980" w:rsidRDefault="00FF13DF" w:rsidP="00AE64A5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79C21A4" w14:textId="77777777" w:rsidR="00FF13DF" w:rsidRPr="00740980" w:rsidRDefault="00FF13DF" w:rsidP="00AE64A5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C38816" w14:textId="77777777" w:rsidR="00C02278" w:rsidRPr="00C02278" w:rsidRDefault="00C02278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  <w:sectPr w:rsidR="00C02278" w:rsidRPr="00C02278" w:rsidSect="00C02278">
          <w:pgSz w:w="11909" w:h="16834"/>
          <w:pgMar w:top="1080" w:right="1440" w:bottom="1440" w:left="1440" w:header="720" w:footer="720" w:gutter="0"/>
          <w:pgNumType w:fmt="lowerRoman" w:start="1"/>
          <w:cols w:space="720"/>
          <w:docGrid w:linePitch="299"/>
        </w:sectPr>
      </w:pPr>
      <w:bookmarkStart w:id="2" w:name="_9pgjv0c8epbj" w:colFirst="0" w:colLast="0"/>
      <w:bookmarkEnd w:id="2"/>
    </w:p>
    <w:p w14:paraId="4748A954" w14:textId="77777777" w:rsidR="00A52620" w:rsidRPr="00FB3E51" w:rsidRDefault="00A52620" w:rsidP="00AE64A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198340996"/>
      <w:r w:rsidRPr="00A52620">
        <w:rPr>
          <w:rFonts w:ascii="Times New Roman" w:hAnsi="Times New Roman" w:cs="Times New Roman"/>
          <w:b/>
          <w:bCs/>
          <w:sz w:val="26"/>
          <w:szCs w:val="26"/>
        </w:rPr>
        <w:lastRenderedPageBreak/>
        <w:t>DANH MỤC MÌNH ẢNH</w:t>
      </w:r>
      <w:bookmarkEnd w:id="3"/>
    </w:p>
    <w:p w14:paraId="4994E6BD" w14:textId="2E1B1AE8" w:rsidR="00FB3E51" w:rsidRPr="00CF4DCE" w:rsidRDefault="00FB3E51" w:rsidP="00AE64A5">
      <w:pPr>
        <w:pStyle w:val="TableofFigures"/>
        <w:tabs>
          <w:tab w:val="right" w:leader="dot" w:pos="901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TOC \h \z \c "1.1. Minh họa bài toán Phân loại ảnh"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93845122" w:history="1">
        <w:r w:rsidRPr="00CF4DC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. Minh họa bài toán Phân loại ảnh 1</w:t>
        </w:r>
        <w:r w:rsidRPr="00CF4DC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F4D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F4DC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3845122 \h </w:instrText>
        </w:r>
        <w:r w:rsidRPr="00CF4DC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F4D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028F0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Error! Bookmark not defined.</w:t>
        </w:r>
        <w:r w:rsidRPr="00CF4D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64B7B9" w14:textId="77777777" w:rsidR="00A52620" w:rsidRDefault="00FB3E51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14:paraId="62E936F5" w14:textId="77777777" w:rsidR="00A52620" w:rsidRDefault="00A52620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7EE2D7F" w14:textId="77777777" w:rsidR="00A52620" w:rsidRDefault="00A52620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7542877" w14:textId="77777777" w:rsidR="00A52620" w:rsidRDefault="00A52620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2A15A6F" w14:textId="77777777" w:rsidR="00A52620" w:rsidRDefault="00A52620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317423F" w14:textId="77777777" w:rsidR="00A52620" w:rsidRDefault="00A52620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E553059" w14:textId="77777777" w:rsidR="00A52620" w:rsidRDefault="00A52620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52C886B" w14:textId="77777777" w:rsidR="00A52620" w:rsidRDefault="00A52620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87A52A7" w14:textId="77777777" w:rsidR="00A52620" w:rsidRDefault="00A52620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7C1AC14" w14:textId="77777777" w:rsidR="00A52620" w:rsidRDefault="00A52620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BF36C30" w14:textId="77777777" w:rsidR="00A52620" w:rsidRDefault="00A52620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48A16A7" w14:textId="77777777" w:rsidR="00A52620" w:rsidRDefault="00A52620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093B467" w14:textId="77777777" w:rsidR="00A52620" w:rsidRDefault="00A52620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7C7B95" w14:textId="77777777" w:rsidR="00A52620" w:rsidRDefault="00A52620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B9DC463" w14:textId="77777777" w:rsidR="00A52620" w:rsidRDefault="00A52620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E84122F" w14:textId="77777777" w:rsidR="00A52620" w:rsidRDefault="00A52620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BBA779B" w14:textId="77777777" w:rsidR="00C02278" w:rsidRDefault="00C02278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B8B49C1" w14:textId="77777777" w:rsidR="00C02278" w:rsidRDefault="00C02278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9993FCA" w14:textId="77777777" w:rsidR="00C02278" w:rsidRDefault="00C02278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730F796" w14:textId="77777777" w:rsidR="00C02278" w:rsidRDefault="00C02278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C96E8BE" w14:textId="77777777" w:rsidR="00C02278" w:rsidRDefault="00C02278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46BA427" w14:textId="77777777" w:rsidR="00C02278" w:rsidRDefault="00C02278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08551EC" w14:textId="77777777" w:rsidR="00C02278" w:rsidRDefault="00C02278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5A497D6" w14:textId="77777777" w:rsidR="00C02278" w:rsidRDefault="00C02278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661C310" w14:textId="77777777" w:rsidR="00C02278" w:rsidRDefault="00C02278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F84F9E2" w14:textId="77777777" w:rsidR="00C02278" w:rsidRDefault="00C02278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B7307FF" w14:textId="77777777" w:rsidR="00C02278" w:rsidRDefault="00C02278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706CAFC" w14:textId="77777777" w:rsidR="00C02278" w:rsidRDefault="00C02278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  <w:sectPr w:rsidR="00C02278" w:rsidSect="003E756D">
          <w:pgSz w:w="11909" w:h="16834"/>
          <w:pgMar w:top="1080" w:right="1440" w:bottom="1440" w:left="1440" w:header="720" w:footer="720" w:gutter="0"/>
          <w:pgNumType w:fmt="lowerRoman" w:start="2"/>
          <w:cols w:space="720"/>
          <w:docGrid w:linePitch="299"/>
        </w:sectPr>
      </w:pPr>
    </w:p>
    <w:p w14:paraId="2AA5D713" w14:textId="77777777" w:rsidR="001F1EC7" w:rsidRPr="001F1EC7" w:rsidRDefault="001F1EC7" w:rsidP="00AE64A5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bookmarkStart w:id="4" w:name="_Toc198340997"/>
      <w:r w:rsidRPr="001F1EC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lastRenderedPageBreak/>
        <w:t>CHƯƠNG 1: GIỚI THIỆU</w:t>
      </w:r>
      <w:bookmarkEnd w:id="4"/>
    </w:p>
    <w:p w14:paraId="3738D037" w14:textId="77777777" w:rsidR="001F1EC7" w:rsidRPr="005F4D7A" w:rsidRDefault="001F1EC7">
      <w:pPr>
        <w:pStyle w:val="ListParagraph"/>
        <w:numPr>
          <w:ilvl w:val="1"/>
          <w:numId w:val="53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" w:name="_Toc198340998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Đặt vấn đề</w:t>
      </w:r>
      <w:bookmarkEnd w:id="5"/>
    </w:p>
    <w:p w14:paraId="19989F6E" w14:textId="77777777" w:rsidR="001F1EC7" w:rsidRPr="001F1EC7" w:rsidRDefault="001F1EC7" w:rsidP="00AE64A5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Ung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xươ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hiếm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gặp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nguy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hiểm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yếu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hưở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rẻ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hiếu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niê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xươ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sớm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yếu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ố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ỷ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sót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bệnh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. Tuy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nay,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chẩ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đoá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xươ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yếu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xét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nghiệm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(biopsy images). Các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bác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sĩ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răm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mẫu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sai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sót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chẩ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đoá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mệt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mỏi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hiếu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290373" w14:textId="77777777" w:rsidR="001F1EC7" w:rsidRPr="001F1EC7" w:rsidRDefault="001F1EC7" w:rsidP="00AE64A5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uệ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(AI)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(Deep Learning)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dấu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chẩ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đoá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bác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sĩ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760701" w14:textId="77777777" w:rsidR="001F1EC7" w:rsidRPr="005F4D7A" w:rsidRDefault="001F1EC7">
      <w:pPr>
        <w:pStyle w:val="ListParagraph"/>
        <w:numPr>
          <w:ilvl w:val="1"/>
          <w:numId w:val="53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6" w:name="_Toc198340999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Khó khăn của phương pháp thủ công truyền thống</w:t>
      </w:r>
      <w:bookmarkEnd w:id="6"/>
    </w:p>
    <w:p w14:paraId="51F77BFE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ủ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E5C95D1" w14:textId="77777777" w:rsidR="001F1EC7" w:rsidRPr="001F1EC7" w:rsidRDefault="001F1EC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ố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gia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hì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ứ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ố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ò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ĩ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0EC44E5" w14:textId="77777777" w:rsidR="001F1EC7" w:rsidRPr="001F1EC7" w:rsidRDefault="001F1EC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Phụ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huộc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ki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nghiệm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ẩ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ĩ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1BFA74" w14:textId="77777777" w:rsidR="001F1EC7" w:rsidRPr="001F1EC7" w:rsidRDefault="001F1EC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Khó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giai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đoạ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a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o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ị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ă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364183F" w14:textId="77777777" w:rsidR="001F1EC7" w:rsidRPr="001F1EC7" w:rsidRDefault="001F1EC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hiếu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cụ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hỗ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rợ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02F623" w14:textId="77777777" w:rsidR="001F1EC7" w:rsidRPr="005F4D7A" w:rsidRDefault="001F1EC7">
      <w:pPr>
        <w:pStyle w:val="ListParagraph"/>
        <w:numPr>
          <w:ilvl w:val="1"/>
          <w:numId w:val="53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7" w:name="_Toc198341000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Mục tiêu của đề tài</w:t>
      </w:r>
      <w:bookmarkEnd w:id="7"/>
    </w:p>
    <w:p w14:paraId="76A980F7" w14:textId="77777777" w:rsidR="001F1EC7" w:rsidRPr="001F1EC7" w:rsidRDefault="001F1EC7" w:rsidP="00AE64A5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ư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ĩ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ẩ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lastRenderedPageBreak/>
        <w:t>thố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NN, U-Net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DeepLabV3+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FC5856E" w14:textId="77777777" w:rsidR="001F1EC7" w:rsidRPr="005F4D7A" w:rsidRDefault="001F1EC7">
      <w:pPr>
        <w:pStyle w:val="ListParagraph"/>
        <w:numPr>
          <w:ilvl w:val="1"/>
          <w:numId w:val="53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8" w:name="_Toc198341001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Khái niệm nhận diện hình ảnh</w:t>
      </w:r>
      <w:bookmarkEnd w:id="8"/>
    </w:p>
    <w:p w14:paraId="379CB6FC" w14:textId="77777777" w:rsidR="001F1EC7" w:rsidRPr="001F1EC7" w:rsidRDefault="001F1EC7" w:rsidP="00AE64A5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(Image Recognition)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á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(Computer Vision)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u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(AI)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(Deep Learning). Công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Start"/>
      <w:r w:rsidRPr="001F1EC7">
        <w:rPr>
          <w:rFonts w:ascii="Times New Roman" w:eastAsia="Times New Roman" w:hAnsi="Times New Roman" w:cs="Times New Roman"/>
          <w:sz w:val="26"/>
          <w:szCs w:val="26"/>
        </w:rPr>
        <w:t>an</w:t>
      </w:r>
      <w:proofErr w:type="gram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ạ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224BC37" w14:textId="77777777" w:rsidR="001F1EC7" w:rsidRPr="001F1EC7" w:rsidRDefault="001F1EC7" w:rsidP="00AE64A5">
      <w:p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Các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phổ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biế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ảnh</w:t>
      </w:r>
      <w:proofErr w:type="spellEnd"/>
    </w:p>
    <w:p w14:paraId="26553537" w14:textId="77777777" w:rsidR="001F1EC7" w:rsidRPr="001F1EC7" w:rsidRDefault="001F1EC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Image Classification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è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ự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v.v.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DE75167" w14:textId="77777777" w:rsidR="001F1EC7" w:rsidRPr="001F1EC7" w:rsidRDefault="001F1EC7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>LeNet-5</w:t>
      </w:r>
    </w:p>
    <w:p w14:paraId="1E2AAEC4" w14:textId="77777777" w:rsidR="001F1EC7" w:rsidRPr="001F1EC7" w:rsidRDefault="001F1EC7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AlexNet</w:t>
      </w:r>
      <w:proofErr w:type="spellEnd"/>
    </w:p>
    <w:p w14:paraId="667F6094" w14:textId="77777777" w:rsidR="001F1EC7" w:rsidRPr="001F1EC7" w:rsidRDefault="001F1EC7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GGNet</w:t>
      </w:r>
      <w:proofErr w:type="spellEnd"/>
    </w:p>
    <w:p w14:paraId="3FA903A1" w14:textId="77777777" w:rsidR="001F1EC7" w:rsidRPr="001F1EC7" w:rsidRDefault="001F1EC7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esNet</w:t>
      </w:r>
      <w:proofErr w:type="spellEnd"/>
    </w:p>
    <w:p w14:paraId="51FD069D" w14:textId="77777777" w:rsidR="001F1EC7" w:rsidRPr="001F1EC7" w:rsidRDefault="001F1EC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Object Detection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ộ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(bounding box).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a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e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á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2F387AE" w14:textId="77777777" w:rsidR="001F1EC7" w:rsidRPr="001F1EC7" w:rsidRDefault="001F1EC7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>YOLO (You Only Look Once)</w:t>
      </w:r>
    </w:p>
    <w:p w14:paraId="03A90577" w14:textId="77777777" w:rsidR="001F1EC7" w:rsidRPr="001F1EC7" w:rsidRDefault="001F1EC7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SSD (Single Shot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ultiBox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Detector)</w:t>
      </w:r>
    </w:p>
    <w:p w14:paraId="06436566" w14:textId="77777777" w:rsidR="001F1EC7" w:rsidRPr="001F1EC7" w:rsidRDefault="001F1EC7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>Faster R-CNN</w:t>
      </w:r>
    </w:p>
    <w:p w14:paraId="6295B240" w14:textId="77777777" w:rsidR="001F1EC7" w:rsidRPr="001F1EC7" w:rsidRDefault="001F1EC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Image Segmentation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3E423EF" w14:textId="77777777" w:rsidR="001F1EC7" w:rsidRPr="001F1EC7" w:rsidRDefault="001F1EC7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lastRenderedPageBreak/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pixel (Semantic Segmentation)</w:t>
      </w:r>
    </w:p>
    <w:p w14:paraId="024343C5" w14:textId="77777777" w:rsidR="001F1EC7" w:rsidRPr="001F1EC7" w:rsidRDefault="001F1EC7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(Instance Segmentation)</w:t>
      </w:r>
    </w:p>
    <w:p w14:paraId="698B9C07" w14:textId="77777777" w:rsidR="001F1EC7" w:rsidRPr="001F1EC7" w:rsidRDefault="001F1EC7" w:rsidP="00AE64A5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BEDB2FB" w14:textId="77777777" w:rsidR="001F1EC7" w:rsidRPr="001F1EC7" w:rsidRDefault="001F1EC7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>U-Net</w:t>
      </w:r>
    </w:p>
    <w:p w14:paraId="58F80A05" w14:textId="77777777" w:rsidR="001F1EC7" w:rsidRPr="001F1EC7" w:rsidRDefault="001F1EC7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>DeepLabV3+</w:t>
      </w:r>
    </w:p>
    <w:p w14:paraId="3EA53C8E" w14:textId="77777777" w:rsidR="001F1EC7" w:rsidRPr="001F1EC7" w:rsidRDefault="001F1EC7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>Mask R-CNN</w:t>
      </w:r>
    </w:p>
    <w:p w14:paraId="6410EC26" w14:textId="77777777" w:rsidR="001F1EC7" w:rsidRPr="001F1EC7" w:rsidRDefault="001F1EC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khuô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mặt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Face Recognition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FaceNe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ArcFace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, v.v.</w:t>
      </w:r>
    </w:p>
    <w:p w14:paraId="78406277" w14:textId="77777777" w:rsidR="001F1EC7" w:rsidRPr="005F4D7A" w:rsidRDefault="001F1EC7">
      <w:pPr>
        <w:pStyle w:val="ListParagraph"/>
        <w:numPr>
          <w:ilvl w:val="1"/>
          <w:numId w:val="53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9" w:name="_Toc198341002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Các công nghệ và mô hình phổ biến trong nhận diện hình ảnh</w:t>
      </w:r>
      <w:bookmarkEnd w:id="9"/>
    </w:p>
    <w:p w14:paraId="590E6850" w14:textId="77777777" w:rsidR="001F1EC7" w:rsidRPr="005F4D7A" w:rsidRDefault="001F1EC7">
      <w:pPr>
        <w:pStyle w:val="ListParagraph"/>
        <w:numPr>
          <w:ilvl w:val="2"/>
          <w:numId w:val="5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10" w:name="_Toc198341003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Mạng nơ-ron tích chập (CNN - Convolutional Neural Networks)</w:t>
      </w:r>
      <w:bookmarkEnd w:id="10"/>
    </w:p>
    <w:p w14:paraId="18C4B349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ơ-ro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ậ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(CNN)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ơ-ro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ư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ẳ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CN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onvolutio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ủ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N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ổ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LeNet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AlexNe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VGG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esNe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EfficientNe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D1EB26A" w14:textId="77777777" w:rsidR="001F1EC7" w:rsidRPr="005F4D7A" w:rsidRDefault="001F1EC7">
      <w:pPr>
        <w:pStyle w:val="ListParagraph"/>
        <w:numPr>
          <w:ilvl w:val="2"/>
          <w:numId w:val="5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11" w:name="_Toc198341004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Mô hình phát hiện đối tượng (Object Detection Models)</w:t>
      </w:r>
      <w:bookmarkEnd w:id="11"/>
    </w:p>
    <w:p w14:paraId="2DAF5D82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OLO, SSD, Faster R-CNN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etinaNe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ộ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(bounding boxes)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a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a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e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á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BA30544" w14:textId="77777777" w:rsidR="001F1EC7" w:rsidRPr="005F4D7A" w:rsidRDefault="001F1EC7">
      <w:pPr>
        <w:pStyle w:val="ListParagraph"/>
        <w:numPr>
          <w:ilvl w:val="2"/>
          <w:numId w:val="5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12" w:name="_Toc198341005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Mô hình phân vùng ảnh (Segmentation Models)</w:t>
      </w:r>
      <w:bookmarkEnd w:id="12"/>
    </w:p>
    <w:p w14:paraId="780DCEA7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-Net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DeepLabV3+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lastRenderedPageBreak/>
        <w:t>biệ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ữ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ẩ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4BDCB69" w14:textId="77777777" w:rsidR="001F1EC7" w:rsidRPr="005F4D7A" w:rsidRDefault="001F1EC7">
      <w:pPr>
        <w:pStyle w:val="ListParagraph"/>
        <w:numPr>
          <w:ilvl w:val="2"/>
          <w:numId w:val="5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13" w:name="_Toc198341006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Thư viện và Framework hỗ trợ</w:t>
      </w:r>
      <w:bookmarkEnd w:id="13"/>
    </w:p>
    <w:p w14:paraId="403166F7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framework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247FA2E" w14:textId="77777777" w:rsidR="001F1EC7" w:rsidRPr="001F1EC7" w:rsidRDefault="001F1EC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ensorFlow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Keras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: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E55987E" w14:textId="77777777" w:rsidR="001F1EC7" w:rsidRPr="001F1EC7" w:rsidRDefault="001F1EC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PyTor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framework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4C7F530" w14:textId="77777777" w:rsidR="001F1EC7" w:rsidRPr="001F1EC7" w:rsidRDefault="001F1EC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OpenCV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video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615FCFD" w14:textId="77777777" w:rsidR="001F1EC7" w:rsidRPr="001F1EC7" w:rsidRDefault="001F1EC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Scikit-learn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: Thư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4976BD9" w14:textId="77777777" w:rsidR="00B26C78" w:rsidRPr="005F4D7A" w:rsidRDefault="00B26C78" w:rsidP="00AE64A5">
      <w:pPr>
        <w:spacing w:line="36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601139EC" w14:textId="77777777" w:rsidR="001F1EC7" w:rsidRPr="001F1EC7" w:rsidRDefault="001F1EC7" w:rsidP="00AE64A5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bookmarkStart w:id="14" w:name="_Toc198341007"/>
      <w:r w:rsidRPr="001F1EC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CHƯƠNG 2: CƠ SỞ LÝ THUYẾT</w:t>
      </w:r>
      <w:bookmarkEnd w:id="14"/>
    </w:p>
    <w:p w14:paraId="0FE807A0" w14:textId="77777777" w:rsidR="001F1EC7" w:rsidRPr="00744F9D" w:rsidRDefault="001F1EC7">
      <w:pPr>
        <w:pStyle w:val="ListParagraph"/>
        <w:numPr>
          <w:ilvl w:val="1"/>
          <w:numId w:val="54"/>
        </w:numPr>
        <w:spacing w:before="100" w:beforeAutospacing="1" w:after="100" w:afterAutospacing="1" w:line="360" w:lineRule="auto"/>
        <w:ind w:hanging="144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5" w:name="_Toc198341008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Tổng quan về Deep Learning</w:t>
      </w:r>
      <w:bookmarkEnd w:id="15"/>
    </w:p>
    <w:p w14:paraId="53794663" w14:textId="77777777" w:rsidR="001F1EC7" w:rsidRPr="001F1EC7" w:rsidRDefault="001F1EC7" w:rsidP="00AE64A5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>Deep Learning (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á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ơ-ro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(Artificial Neural Networks - ANN)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ỏ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a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ệ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Deep Learning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ộ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ọ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E8E25D2" w14:textId="77777777" w:rsidR="001F1EC7" w:rsidRPr="001F1EC7" w:rsidRDefault="001F1EC7" w:rsidP="00AE64A5">
      <w:pPr>
        <w:spacing w:before="100" w:beforeAutospacing="1" w:after="100" w:afterAutospacing="1" w:line="36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6" w:name="_Toc198341009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1.1 Các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mạ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nơ-ro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Deep Learning</w:t>
      </w:r>
      <w:bookmarkEnd w:id="16"/>
    </w:p>
    <w:p w14:paraId="5E4DCBAB" w14:textId="77777777" w:rsidR="001F1EC7" w:rsidRPr="001F1EC7" w:rsidRDefault="001F1EC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Mạ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nơ-ro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đa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MLP - Multi-Layer Perceptron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ơ-ro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ẩ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a.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MLP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98B4BFD" w14:textId="77777777" w:rsidR="001F1EC7" w:rsidRPr="001F1EC7" w:rsidRDefault="001F1EC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Mạ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nơ-ro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chập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CNN - Convolutional Neural Networks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N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Deep Learning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CN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ậ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(convolutional layers)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pooling (max pooling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average pooling)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FEF2631" w14:textId="77777777" w:rsidR="001F1EC7" w:rsidRPr="001F1EC7" w:rsidRDefault="001F1EC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Mạ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nơ-ro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ái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RNN - Recurrent Neural Networks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RN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uỗ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â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ớ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ứ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498F440" w14:textId="77777777" w:rsidR="001F1EC7" w:rsidRPr="001F1EC7" w:rsidRDefault="001F1EC7" w:rsidP="00AE64A5">
      <w:pPr>
        <w:spacing w:before="100" w:beforeAutospacing="1" w:after="100" w:afterAutospacing="1" w:line="36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7" w:name="_Toc198341010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1.2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Quá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Deep Learning</w:t>
      </w:r>
      <w:bookmarkEnd w:id="17"/>
    </w:p>
    <w:p w14:paraId="6ADF1BE8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C3E7943" w14:textId="77777777" w:rsidR="001F1EC7" w:rsidRPr="001F1EC7" w:rsidRDefault="001F1EC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iề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Trong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ạ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3BEBB0F" w14:textId="77777777" w:rsidR="001F1EC7" w:rsidRPr="001F1EC7" w:rsidRDefault="001F1EC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Gradient Descent, Adam Optimizer)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é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71AFF5F" w14:textId="77777777" w:rsidR="001F1EC7" w:rsidRPr="001F1EC7" w:rsidRDefault="001F1EC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i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chỉ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Sau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á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1C3BFF2" w14:textId="77777777" w:rsidR="001F1EC7" w:rsidRPr="00744F9D" w:rsidRDefault="005F4D7A">
      <w:pPr>
        <w:pStyle w:val="ListParagraph"/>
        <w:numPr>
          <w:ilvl w:val="1"/>
          <w:numId w:val="54"/>
        </w:numPr>
        <w:spacing w:before="100" w:beforeAutospacing="1" w:after="100" w:afterAutospacing="1" w:line="360" w:lineRule="auto"/>
        <w:ind w:hanging="144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18" w:name="_Toc198341011"/>
      <w:r w:rsidR="001F1EC7"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Các mô hình học sâu thường dùng trong thị giác máy tính</w:t>
      </w:r>
      <w:bookmarkEnd w:id="18"/>
    </w:p>
    <w:p w14:paraId="0DA777FD" w14:textId="77777777" w:rsidR="001F1EC7" w:rsidRPr="001F1EC7" w:rsidRDefault="001F1EC7" w:rsidP="00AE64A5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Trong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ổ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CB2ECEA" w14:textId="77777777" w:rsidR="001F1EC7" w:rsidRPr="00744F9D" w:rsidRDefault="001F1EC7">
      <w:pPr>
        <w:pStyle w:val="ListParagraph"/>
        <w:numPr>
          <w:ilvl w:val="2"/>
          <w:numId w:val="54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19" w:name="_Toc198341012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Mạng nơ-ron tích chập (CNN - Convolutional Neural Networks)</w:t>
      </w:r>
      <w:bookmarkEnd w:id="19"/>
    </w:p>
    <w:p w14:paraId="2737BC34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lastRenderedPageBreak/>
        <w:t>M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N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ậ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ậ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ó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03BDFA6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N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3FFA518" w14:textId="77777777" w:rsidR="001F1EC7" w:rsidRPr="001F1EC7" w:rsidRDefault="001F1EC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LeNet-5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N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a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OCR.</w:t>
      </w:r>
    </w:p>
    <w:p w14:paraId="716D4FA0" w14:textId="77777777" w:rsidR="001F1EC7" w:rsidRPr="001F1EC7" w:rsidRDefault="001F1EC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AlexNet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N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ổ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N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ộ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ậ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9949906" w14:textId="77777777" w:rsidR="001F1EC7" w:rsidRPr="001F1EC7" w:rsidRDefault="001F1EC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VGGNet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ậ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4BF443D" w14:textId="77777777" w:rsidR="001F1EC7" w:rsidRPr="001F1EC7" w:rsidRDefault="001F1EC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ResNet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Residual Connection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esNe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u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8A98F75" w14:textId="77777777" w:rsidR="001F1EC7" w:rsidRPr="00744F9D" w:rsidRDefault="001F1EC7">
      <w:pPr>
        <w:pStyle w:val="ListParagraph"/>
        <w:numPr>
          <w:ilvl w:val="2"/>
          <w:numId w:val="54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20" w:name="_Toc198341013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Mô hình phân vùng ảnh (Segmentation Models)</w:t>
      </w:r>
      <w:bookmarkEnd w:id="20"/>
    </w:p>
    <w:p w14:paraId="7BF1574A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4AE9F46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A21481F" w14:textId="77777777" w:rsidR="001F1EC7" w:rsidRPr="001F1EC7" w:rsidRDefault="001F1EC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U-Net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U-Net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encoder (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decoder (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á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ờ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U-Net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, v.v.</w:t>
      </w:r>
    </w:p>
    <w:p w14:paraId="19D8CBAB" w14:textId="77777777" w:rsidR="001F1EC7" w:rsidRPr="001F1EC7" w:rsidRDefault="001F1EC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eepLabV3+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Google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N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DeepLabV3+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atrous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onvolutio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D0A2302" w14:textId="77777777" w:rsidR="001F1EC7" w:rsidRPr="00744F9D" w:rsidRDefault="001F1EC7">
      <w:pPr>
        <w:pStyle w:val="ListParagraph"/>
        <w:numPr>
          <w:ilvl w:val="1"/>
          <w:numId w:val="54"/>
        </w:numPr>
        <w:spacing w:before="100" w:beforeAutospacing="1" w:after="100" w:afterAutospacing="1" w:line="360" w:lineRule="auto"/>
        <w:ind w:hanging="144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1" w:name="_Toc198341014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Kiến thức về xử lý ảnh y tế</w:t>
      </w:r>
      <w:bookmarkEnd w:id="21"/>
    </w:p>
    <w:p w14:paraId="78EDCCEE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Trong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a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ẩ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ụ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ắ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ĩ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õ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5DBB20F" w14:textId="77777777" w:rsidR="001F1EC7" w:rsidRPr="007611E1" w:rsidRDefault="001F1EC7">
      <w:pPr>
        <w:pStyle w:val="ListParagraph"/>
        <w:numPr>
          <w:ilvl w:val="2"/>
          <w:numId w:val="54"/>
        </w:numPr>
        <w:spacing w:before="100" w:beforeAutospacing="1" w:after="100" w:afterAutospacing="1" w:line="360" w:lineRule="auto"/>
        <w:ind w:hanging="216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2" w:name="_Toc198341015"/>
      <w:r w:rsidRPr="007611E1">
        <w:rPr>
          <w:rFonts w:ascii="Times New Roman" w:eastAsia="Times New Roman" w:hAnsi="Times New Roman" w:cs="Times New Roman"/>
          <w:b/>
          <w:bCs/>
          <w:sz w:val="26"/>
          <w:szCs w:val="26"/>
        </w:rPr>
        <w:t>Các loại ảnh y tế phổ biến</w:t>
      </w:r>
      <w:bookmarkEnd w:id="22"/>
    </w:p>
    <w:p w14:paraId="684ABCFE" w14:textId="77777777" w:rsidR="001F1EC7" w:rsidRPr="001F1EC7" w:rsidRDefault="001F1EC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X-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qua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ư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ổ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, v.v.</w:t>
      </w:r>
    </w:p>
    <w:p w14:paraId="16414A6C" w14:textId="77777777" w:rsidR="001F1EC7" w:rsidRPr="001F1EC7" w:rsidRDefault="001F1EC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MRI (Magnetic Resonance Imaging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ụ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ã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ủ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ắ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1D0C528" w14:textId="77777777" w:rsidR="001F1EC7" w:rsidRPr="001F1EC7" w:rsidRDefault="001F1EC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CT Scan</w:t>
      </w:r>
      <w:proofErr w:type="gram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Computed Tomography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ung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3D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ữ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.</w:t>
      </w:r>
    </w:p>
    <w:p w14:paraId="21288B04" w14:textId="77777777" w:rsidR="001F1EC7" w:rsidRPr="001F1EC7" w:rsidRDefault="001F1EC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biopsy images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ụ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ứ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B69D91E" w14:textId="77777777" w:rsidR="001F1EC7" w:rsidRPr="007611E1" w:rsidRDefault="001F1EC7">
      <w:pPr>
        <w:pStyle w:val="ListParagraph"/>
        <w:numPr>
          <w:ilvl w:val="2"/>
          <w:numId w:val="54"/>
        </w:numPr>
        <w:spacing w:before="100" w:beforeAutospacing="1" w:after="100" w:afterAutospacing="1" w:line="360" w:lineRule="auto"/>
        <w:ind w:hanging="216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611E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23" w:name="_Toc198341016"/>
      <w:r w:rsidRPr="007611E1">
        <w:rPr>
          <w:rFonts w:ascii="Times New Roman" w:eastAsia="Times New Roman" w:hAnsi="Times New Roman" w:cs="Times New Roman"/>
          <w:b/>
          <w:bCs/>
          <w:sz w:val="26"/>
          <w:szCs w:val="26"/>
        </w:rPr>
        <w:t>Tiền xử lý ảnh y tế</w:t>
      </w:r>
      <w:bookmarkEnd w:id="23"/>
    </w:p>
    <w:p w14:paraId="16BB2460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46F2D80" w14:textId="77777777" w:rsidR="001F1EC7" w:rsidRPr="001F1EC7" w:rsidRDefault="001F1EC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chuẩ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ẳ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224x224 pixels.</w:t>
      </w:r>
    </w:p>
    <w:p w14:paraId="58314AEF" w14:textId="77777777" w:rsidR="001F1EC7" w:rsidRPr="001F1EC7" w:rsidRDefault="001F1EC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-Net)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á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02287E1" w14:textId="64FAE74C" w:rsidR="001F1EC7" w:rsidRPr="00CF696A" w:rsidRDefault="001F1EC7" w:rsidP="00AE64A5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Augmentation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ườ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á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oa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ờ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7C36DD3" w14:textId="77777777" w:rsidR="001F1EC7" w:rsidRPr="00744F9D" w:rsidRDefault="001F1EC7">
      <w:pPr>
        <w:pStyle w:val="ListParagraph"/>
        <w:numPr>
          <w:ilvl w:val="1"/>
          <w:numId w:val="54"/>
        </w:numPr>
        <w:spacing w:before="100" w:beforeAutospacing="1" w:after="100" w:afterAutospacing="1" w:line="360" w:lineRule="auto"/>
        <w:ind w:hanging="144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4" w:name="_Toc198341017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Kiến trúc U-Net và/hoặc DeepLabV3+ cho phân vùng khối u</w:t>
      </w:r>
      <w:bookmarkEnd w:id="24"/>
    </w:p>
    <w:p w14:paraId="3F58FC23" w14:textId="77777777" w:rsidR="001F1EC7" w:rsidRPr="001F1EC7" w:rsidRDefault="001F1EC7" w:rsidP="00AE64A5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lastRenderedPageBreak/>
        <w:t>K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U-Net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eepLabV3+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3CDA54D" w14:textId="77777777" w:rsidR="001F1EC7" w:rsidRPr="007611E1" w:rsidRDefault="001F1EC7">
      <w:pPr>
        <w:pStyle w:val="ListParagraph"/>
        <w:numPr>
          <w:ilvl w:val="2"/>
          <w:numId w:val="54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611E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25" w:name="_Toc198341018"/>
      <w:r w:rsidRPr="007611E1">
        <w:rPr>
          <w:rFonts w:ascii="Times New Roman" w:eastAsia="Times New Roman" w:hAnsi="Times New Roman" w:cs="Times New Roman"/>
          <w:b/>
          <w:bCs/>
          <w:sz w:val="26"/>
          <w:szCs w:val="26"/>
        </w:rPr>
        <w:t>Kiến trúc U-Net</w:t>
      </w:r>
      <w:bookmarkEnd w:id="25"/>
    </w:p>
    <w:p w14:paraId="134B6BF8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U-Net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ơ-ro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ậ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ứ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U-Net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F79B946" w14:textId="77777777" w:rsidR="001F1EC7" w:rsidRPr="001F1EC7" w:rsidRDefault="001F1EC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Encoder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BC58468" w14:textId="77777777" w:rsidR="001F1EC7" w:rsidRPr="001F1EC7" w:rsidRDefault="001F1EC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ecoder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Phụ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3753252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-Net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2183188" w14:textId="77777777" w:rsidR="001F1EC7" w:rsidRPr="007611E1" w:rsidRDefault="001F1EC7">
      <w:pPr>
        <w:pStyle w:val="ListParagraph"/>
        <w:numPr>
          <w:ilvl w:val="2"/>
          <w:numId w:val="54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611E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26" w:name="_Toc198341019"/>
      <w:r w:rsidRPr="007611E1">
        <w:rPr>
          <w:rFonts w:ascii="Times New Roman" w:eastAsia="Times New Roman" w:hAnsi="Times New Roman" w:cs="Times New Roman"/>
          <w:b/>
          <w:bCs/>
          <w:sz w:val="26"/>
          <w:szCs w:val="26"/>
        </w:rPr>
        <w:t>Kiến trúc DeepLabV3+</w:t>
      </w:r>
      <w:bookmarkEnd w:id="26"/>
    </w:p>
    <w:p w14:paraId="6530FBA8" w14:textId="77777777" w:rsidR="001F1EC7" w:rsidRPr="001F1EC7" w:rsidRDefault="001F1EC7" w:rsidP="00AE64A5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DeepLabV3+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atrous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onvolutio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DeepLabV3+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ờ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333404A" w14:textId="77777777" w:rsidR="005F4D7A" w:rsidRPr="00744F9D" w:rsidRDefault="005F4D7A">
      <w:pPr>
        <w:pStyle w:val="ListParagraph"/>
        <w:numPr>
          <w:ilvl w:val="1"/>
          <w:numId w:val="54"/>
        </w:numPr>
        <w:spacing w:before="100" w:beforeAutospacing="1" w:after="100" w:afterAutospacing="1" w:line="360" w:lineRule="auto"/>
        <w:ind w:hanging="144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7" w:name="_Toc198341020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Khảo sát và phân tích các mô hình học sâu tiêu biểu</w:t>
      </w:r>
      <w:bookmarkEnd w:id="27"/>
    </w:p>
    <w:p w14:paraId="00360BB6" w14:textId="77777777" w:rsidR="005F4D7A" w:rsidRPr="005F4D7A" w:rsidRDefault="005F4D7A" w:rsidP="00AE64A5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ắ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notebook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intro_dee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que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ữ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ắ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ươ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eo.</w:t>
      </w:r>
      <w:proofErr w:type="spellEnd"/>
    </w:p>
    <w:p w14:paraId="346BFAC4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notebook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ả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MLP (Multilayer Perceptron), CNN (Convolutional Neural Network)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CNN–LSTM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lastRenderedPageBreak/>
        <w:t>ứ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ú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notebook:</w:t>
      </w:r>
    </w:p>
    <w:p w14:paraId="2D800D25" w14:textId="77777777" w:rsidR="005F4D7A" w:rsidRPr="00744F9D" w:rsidRDefault="005F4D7A">
      <w:pPr>
        <w:pStyle w:val="ListParagraph"/>
        <w:numPr>
          <w:ilvl w:val="2"/>
          <w:numId w:val="54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28" w:name="_Toc198341021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Giới thiệu TensorFlow thông qua mô hình cơ bản (getting_started.ipynb)</w:t>
      </w:r>
      <w:bookmarkEnd w:id="28"/>
    </w:p>
    <w:p w14:paraId="2485016F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5F4D7A">
        <w:rPr>
          <w:rFonts w:ascii="Times New Roman" w:eastAsia="Times New Roman" w:hAnsi="Times New Roman" w:cs="Times New Roman"/>
          <w:sz w:val="26"/>
          <w:szCs w:val="26"/>
        </w:rPr>
        <w:br/>
        <w:t xml:space="preserve">Notebook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iệ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pipeline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TensorFlow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D94D39F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dung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1873B7F" w14:textId="77777777" w:rsidR="005F4D7A" w:rsidRPr="005F4D7A" w:rsidRDefault="005F4D7A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TensorFlow, NumPy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matplotlib.</w:t>
      </w:r>
    </w:p>
    <w:p w14:paraId="6C0274F0" w14:textId="77777777" w:rsidR="005F4D7A" w:rsidRPr="005F4D7A" w:rsidRDefault="005F4D7A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dataset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eras.datasets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54D1A7E" w14:textId="77777777" w:rsidR="005F4D7A" w:rsidRPr="005F4D7A" w:rsidRDefault="005F4D7A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API Sequential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Dense.</w:t>
      </w:r>
    </w:p>
    <w:p w14:paraId="69FE1EA0" w14:textId="77777777" w:rsidR="005F4D7A" w:rsidRPr="005F4D7A" w:rsidRDefault="005F4D7A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Biê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á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4E9CB92" w14:textId="77777777" w:rsidR="005F4D7A" w:rsidRPr="005F4D7A" w:rsidRDefault="005F4D7A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F4D7A">
        <w:rPr>
          <w:rFonts w:ascii="Times New Roman" w:eastAsia="Times New Roman" w:hAnsi="Times New Roman" w:cs="Times New Roman"/>
          <w:sz w:val="26"/>
          <w:szCs w:val="26"/>
        </w:rPr>
        <w:t>model.fi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F4D7A">
        <w:rPr>
          <w:rFonts w:ascii="Times New Roman" w:eastAsia="Times New Roman" w:hAnsi="Times New Roman" w:cs="Times New Roman"/>
          <w:sz w:val="26"/>
          <w:szCs w:val="26"/>
        </w:rPr>
        <w:t>model.evaluate</w:t>
      </w:r>
      <w:proofErr w:type="spellEnd"/>
      <w:proofErr w:type="gram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()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F4D7A">
        <w:rPr>
          <w:rFonts w:ascii="Times New Roman" w:eastAsia="Times New Roman" w:hAnsi="Times New Roman" w:cs="Times New Roman"/>
          <w:sz w:val="26"/>
          <w:szCs w:val="26"/>
        </w:rPr>
        <w:t>model.predict</w:t>
      </w:r>
      <w:proofErr w:type="spellEnd"/>
      <w:proofErr w:type="gramEnd"/>
      <w:r w:rsidRPr="005F4D7A">
        <w:rPr>
          <w:rFonts w:ascii="Times New Roman" w:eastAsia="Times New Roman" w:hAnsi="Times New Roman" w:cs="Times New Roman"/>
          <w:sz w:val="26"/>
          <w:szCs w:val="26"/>
        </w:rPr>
        <w:t>().</w:t>
      </w:r>
    </w:p>
    <w:p w14:paraId="28338C03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Ý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5F4D7A">
        <w:rPr>
          <w:rFonts w:ascii="Times New Roman" w:eastAsia="Times New Roman" w:hAnsi="Times New Roman" w:cs="Times New Roman"/>
          <w:sz w:val="26"/>
          <w:szCs w:val="26"/>
        </w:rPr>
        <w:br/>
        <w:t xml:space="preserve">Notebook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ọa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hâ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C8F1F1D" w14:textId="77777777" w:rsidR="005F4D7A" w:rsidRPr="007611E1" w:rsidRDefault="005F4D7A">
      <w:pPr>
        <w:pStyle w:val="ListParagraph"/>
        <w:numPr>
          <w:ilvl w:val="2"/>
          <w:numId w:val="54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9" w:name="_Toc198341022"/>
      <w:r w:rsidRPr="007611E1">
        <w:rPr>
          <w:rFonts w:ascii="Times New Roman" w:eastAsia="Times New Roman" w:hAnsi="Times New Roman" w:cs="Times New Roman"/>
          <w:b/>
          <w:bCs/>
          <w:sz w:val="26"/>
          <w:szCs w:val="26"/>
        </w:rPr>
        <w:t>Ứng dụng mạng MLP trong phân loại ảnh phẳng (Func_apxm_MLP.ipynb)</w:t>
      </w:r>
      <w:bookmarkEnd w:id="29"/>
    </w:p>
    <w:p w14:paraId="79A97512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5F4D7A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Perceptron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(MLP)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ẳ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MNIST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hẳ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(flattened).</w:t>
      </w:r>
    </w:p>
    <w:p w14:paraId="74FD3610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10FEDD6" w14:textId="77777777" w:rsidR="005F4D7A" w:rsidRPr="005F4D7A" w:rsidRDefault="005F4D7A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Flatten: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2D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vector 1D.</w:t>
      </w:r>
    </w:p>
    <w:p w14:paraId="4B24057B" w14:textId="77777777" w:rsidR="005F4D7A" w:rsidRPr="005F4D7A" w:rsidRDefault="005F4D7A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lastRenderedPageBreak/>
        <w:t>Lớ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ẩ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F4D7A">
        <w:rPr>
          <w:rFonts w:ascii="Times New Roman" w:eastAsia="Times New Roman" w:hAnsi="Times New Roman" w:cs="Times New Roman"/>
          <w:sz w:val="26"/>
          <w:szCs w:val="26"/>
        </w:rPr>
        <w:t>Dense(</w:t>
      </w:r>
      <w:proofErr w:type="gramEnd"/>
      <w:r w:rsidRPr="005F4D7A">
        <w:rPr>
          <w:rFonts w:ascii="Times New Roman" w:eastAsia="Times New Roman" w:hAnsi="Times New Roman" w:cs="Times New Roman"/>
          <w:sz w:val="26"/>
          <w:szCs w:val="26"/>
        </w:rPr>
        <w:t>128, activation='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rel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').</w:t>
      </w:r>
    </w:p>
    <w:p w14:paraId="3FF31840" w14:textId="77777777" w:rsidR="005F4D7A" w:rsidRPr="005F4D7A" w:rsidRDefault="005F4D7A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ẩ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F4D7A">
        <w:rPr>
          <w:rFonts w:ascii="Times New Roman" w:eastAsia="Times New Roman" w:hAnsi="Times New Roman" w:cs="Times New Roman"/>
          <w:sz w:val="26"/>
          <w:szCs w:val="26"/>
        </w:rPr>
        <w:t>Dense(</w:t>
      </w:r>
      <w:proofErr w:type="gramEnd"/>
      <w:r w:rsidRPr="005F4D7A">
        <w:rPr>
          <w:rFonts w:ascii="Times New Roman" w:eastAsia="Times New Roman" w:hAnsi="Times New Roman" w:cs="Times New Roman"/>
          <w:sz w:val="26"/>
          <w:szCs w:val="26"/>
        </w:rPr>
        <w:t>64, activation='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rel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').</w:t>
      </w:r>
    </w:p>
    <w:p w14:paraId="6BF61D8C" w14:textId="77777777" w:rsidR="005F4D7A" w:rsidRDefault="005F4D7A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F4D7A">
        <w:rPr>
          <w:rFonts w:ascii="Times New Roman" w:eastAsia="Times New Roman" w:hAnsi="Times New Roman" w:cs="Times New Roman"/>
          <w:sz w:val="26"/>
          <w:szCs w:val="26"/>
        </w:rPr>
        <w:t>Dense(</w:t>
      </w:r>
      <w:proofErr w:type="gramEnd"/>
      <w:r w:rsidRPr="005F4D7A">
        <w:rPr>
          <w:rFonts w:ascii="Times New Roman" w:eastAsia="Times New Roman" w:hAnsi="Times New Roman" w:cs="Times New Roman"/>
          <w:sz w:val="26"/>
          <w:szCs w:val="26"/>
        </w:rPr>
        <w:t>10, activation='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oftmax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')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10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F6B6B13" w14:textId="3457C664" w:rsidR="00425544" w:rsidRDefault="00425544" w:rsidP="0042554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425544">
        <w:rPr>
          <w:rFonts w:ascii="Times New Roman" w:eastAsia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42554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5544">
        <w:rPr>
          <w:rFonts w:ascii="Times New Roman" w:eastAsia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42554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5544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42554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5544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</w:p>
    <w:p w14:paraId="3512628C" w14:textId="52D13A74" w:rsidR="00425544" w:rsidRPr="00425544" w:rsidRDefault="00425544" w:rsidP="0042554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FBC6176" wp14:editId="6CAAB18D">
            <wp:extent cx="5733415" cy="350520"/>
            <wp:effectExtent l="0" t="0" r="635" b="0"/>
            <wp:docPr id="1109951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51321" name="Picture 11099513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7CF1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hông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huấn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luyệ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B3E17C6" w14:textId="77777777" w:rsidR="005F4D7A" w:rsidRPr="005F4D7A" w:rsidRDefault="005F4D7A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sz w:val="26"/>
          <w:szCs w:val="26"/>
        </w:rPr>
        <w:t>Optimizer: Adam.</w:t>
      </w:r>
    </w:p>
    <w:p w14:paraId="3822C1D3" w14:textId="77777777" w:rsidR="005F4D7A" w:rsidRPr="005F4D7A" w:rsidRDefault="005F4D7A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Loss: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parse_categorical_crossentrop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8728CA7" w14:textId="77777777" w:rsidR="005F4D7A" w:rsidRPr="005F4D7A" w:rsidRDefault="005F4D7A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 Accuracy.</w:t>
      </w:r>
    </w:p>
    <w:p w14:paraId="4D8AA3B5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AB723B4" w14:textId="77777777" w:rsidR="005F4D7A" w:rsidRPr="005F4D7A" w:rsidRDefault="005F4D7A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MLP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ấ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EE19F23" w14:textId="77777777" w:rsidR="005F4D7A" w:rsidRPr="005F4D7A" w:rsidRDefault="005F4D7A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Tuy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ậ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do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é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CNN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0A2C705" w14:textId="77777777" w:rsidR="005F4D7A" w:rsidRPr="007611E1" w:rsidRDefault="005F4D7A">
      <w:pPr>
        <w:pStyle w:val="ListParagraph"/>
        <w:numPr>
          <w:ilvl w:val="2"/>
          <w:numId w:val="54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0" w:name="_Toc198341023"/>
      <w:r w:rsidRPr="007611E1">
        <w:rPr>
          <w:rFonts w:ascii="Times New Roman" w:eastAsia="Times New Roman" w:hAnsi="Times New Roman" w:cs="Times New Roman"/>
          <w:b/>
          <w:bCs/>
          <w:sz w:val="26"/>
          <w:szCs w:val="26"/>
        </w:rPr>
        <w:t>Mạng CNN trong phân loại ảnh MNIST (1_MNIST_CNN.ipynb)</w:t>
      </w:r>
      <w:bookmarkEnd w:id="30"/>
    </w:p>
    <w:p w14:paraId="2FBA0BB2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5F4D7A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CNN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a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MNIST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ậ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pooling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íc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F5F6F54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B3E9DD0" w14:textId="77777777" w:rsidR="005F4D7A" w:rsidRPr="005F4D7A" w:rsidRDefault="005F4D7A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sz w:val="26"/>
          <w:szCs w:val="26"/>
        </w:rPr>
        <w:t>Conv2</w:t>
      </w:r>
      <w:proofErr w:type="gramStart"/>
      <w:r w:rsidRPr="005F4D7A">
        <w:rPr>
          <w:rFonts w:ascii="Times New Roman" w:eastAsia="Times New Roman" w:hAnsi="Times New Roman" w:cs="Times New Roman"/>
          <w:sz w:val="26"/>
          <w:szCs w:val="26"/>
        </w:rPr>
        <w:t>D(</w:t>
      </w:r>
      <w:proofErr w:type="gram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32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ernel_size</w:t>
      </w:r>
      <w:proofErr w:type="spellEnd"/>
      <w:proofErr w:type="gramStart"/>
      <w:r w:rsidRPr="005F4D7A">
        <w:rPr>
          <w:rFonts w:ascii="Times New Roman" w:eastAsia="Times New Roman" w:hAnsi="Times New Roman" w:cs="Times New Roman"/>
          <w:sz w:val="26"/>
          <w:szCs w:val="26"/>
        </w:rPr>
        <w:t>=(</w:t>
      </w:r>
      <w:proofErr w:type="gramEnd"/>
      <w:r w:rsidRPr="005F4D7A">
        <w:rPr>
          <w:rFonts w:ascii="Times New Roman" w:eastAsia="Times New Roman" w:hAnsi="Times New Roman" w:cs="Times New Roman"/>
          <w:sz w:val="26"/>
          <w:szCs w:val="26"/>
        </w:rPr>
        <w:t>3,3), activation='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rel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')</w:t>
      </w:r>
    </w:p>
    <w:p w14:paraId="0C392C87" w14:textId="77777777" w:rsidR="005F4D7A" w:rsidRPr="005F4D7A" w:rsidRDefault="005F4D7A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sz w:val="26"/>
          <w:szCs w:val="26"/>
        </w:rPr>
        <w:t>MaxPooling2D(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ool_size</w:t>
      </w:r>
      <w:proofErr w:type="spellEnd"/>
      <w:proofErr w:type="gramStart"/>
      <w:r w:rsidRPr="005F4D7A">
        <w:rPr>
          <w:rFonts w:ascii="Times New Roman" w:eastAsia="Times New Roman" w:hAnsi="Times New Roman" w:cs="Times New Roman"/>
          <w:sz w:val="26"/>
          <w:szCs w:val="26"/>
        </w:rPr>
        <w:t>=(</w:t>
      </w:r>
      <w:proofErr w:type="gramEnd"/>
      <w:r w:rsidRPr="005F4D7A">
        <w:rPr>
          <w:rFonts w:ascii="Times New Roman" w:eastAsia="Times New Roman" w:hAnsi="Times New Roman" w:cs="Times New Roman"/>
          <w:sz w:val="26"/>
          <w:szCs w:val="26"/>
        </w:rPr>
        <w:t>2,2))</w:t>
      </w:r>
    </w:p>
    <w:p w14:paraId="086DE31B" w14:textId="77777777" w:rsidR="005F4D7A" w:rsidRPr="005F4D7A" w:rsidRDefault="005F4D7A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sz w:val="26"/>
          <w:szCs w:val="26"/>
        </w:rPr>
        <w:t>Conv2</w:t>
      </w:r>
      <w:proofErr w:type="gramStart"/>
      <w:r w:rsidRPr="005F4D7A">
        <w:rPr>
          <w:rFonts w:ascii="Times New Roman" w:eastAsia="Times New Roman" w:hAnsi="Times New Roman" w:cs="Times New Roman"/>
          <w:sz w:val="26"/>
          <w:szCs w:val="26"/>
        </w:rPr>
        <w:t>D(</w:t>
      </w:r>
      <w:proofErr w:type="gramEnd"/>
      <w:r w:rsidRPr="005F4D7A">
        <w:rPr>
          <w:rFonts w:ascii="Times New Roman" w:eastAsia="Times New Roman" w:hAnsi="Times New Roman" w:cs="Times New Roman"/>
          <w:sz w:val="26"/>
          <w:szCs w:val="26"/>
        </w:rPr>
        <w:t>64)</w:t>
      </w:r>
    </w:p>
    <w:p w14:paraId="7AAE2ECA" w14:textId="77777777" w:rsidR="005F4D7A" w:rsidRPr="005F4D7A" w:rsidRDefault="005F4D7A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sz w:val="26"/>
          <w:szCs w:val="26"/>
        </w:rPr>
        <w:t>Flatten</w:t>
      </w:r>
    </w:p>
    <w:p w14:paraId="0745ED21" w14:textId="77777777" w:rsidR="005F4D7A" w:rsidRPr="005F4D7A" w:rsidRDefault="005F4D7A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F4D7A">
        <w:rPr>
          <w:rFonts w:ascii="Times New Roman" w:eastAsia="Times New Roman" w:hAnsi="Times New Roman" w:cs="Times New Roman"/>
          <w:sz w:val="26"/>
          <w:szCs w:val="26"/>
        </w:rPr>
        <w:t>Dense(</w:t>
      </w:r>
      <w:proofErr w:type="gramEnd"/>
      <w:r w:rsidRPr="005F4D7A">
        <w:rPr>
          <w:rFonts w:ascii="Times New Roman" w:eastAsia="Times New Roman" w:hAnsi="Times New Roman" w:cs="Times New Roman"/>
          <w:sz w:val="26"/>
          <w:szCs w:val="26"/>
        </w:rPr>
        <w:t>64, activation='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rel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')</w:t>
      </w:r>
    </w:p>
    <w:p w14:paraId="20A6B447" w14:textId="77777777" w:rsidR="005F4D7A" w:rsidRPr="005F4D7A" w:rsidRDefault="005F4D7A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F4D7A">
        <w:rPr>
          <w:rFonts w:ascii="Times New Roman" w:eastAsia="Times New Roman" w:hAnsi="Times New Roman" w:cs="Times New Roman"/>
          <w:sz w:val="26"/>
          <w:szCs w:val="26"/>
        </w:rPr>
        <w:t>Dense(</w:t>
      </w:r>
      <w:proofErr w:type="gramEnd"/>
      <w:r w:rsidRPr="005F4D7A">
        <w:rPr>
          <w:rFonts w:ascii="Times New Roman" w:eastAsia="Times New Roman" w:hAnsi="Times New Roman" w:cs="Times New Roman"/>
          <w:sz w:val="26"/>
          <w:szCs w:val="26"/>
        </w:rPr>
        <w:t>10, activation='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oftmax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')</w:t>
      </w:r>
    </w:p>
    <w:p w14:paraId="33B5C6F1" w14:textId="26DA3669" w:rsidR="00425544" w:rsidRDefault="00425544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Sơ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</w:p>
    <w:p w14:paraId="158F371F" w14:textId="377BF559" w:rsidR="00425544" w:rsidRDefault="00425544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98026AF" wp14:editId="514F5FF6">
            <wp:extent cx="5733415" cy="257810"/>
            <wp:effectExtent l="0" t="0" r="635" b="8890"/>
            <wp:docPr id="2059374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74026" name="Picture 20593740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BE7E" w14:textId="16436CE8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huấn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luyệ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BBEB22D" w14:textId="77777777" w:rsidR="005F4D7A" w:rsidRPr="005F4D7A" w:rsidRDefault="005F4D7A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epoch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10)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98%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test.</w:t>
      </w:r>
    </w:p>
    <w:p w14:paraId="0DC6505A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Ý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5F4D7A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iể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CNN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ờ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ụ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iễ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. Kinh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ữ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C0544AC" w14:textId="77777777" w:rsidR="005F4D7A" w:rsidRPr="007611E1" w:rsidRDefault="005F4D7A">
      <w:pPr>
        <w:pStyle w:val="ListParagraph"/>
        <w:numPr>
          <w:ilvl w:val="2"/>
          <w:numId w:val="54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1" w:name="_Toc198341024"/>
      <w:r w:rsidRPr="007611E1">
        <w:rPr>
          <w:rFonts w:ascii="Times New Roman" w:eastAsia="Times New Roman" w:hAnsi="Times New Roman" w:cs="Times New Roman"/>
          <w:b/>
          <w:bCs/>
          <w:sz w:val="26"/>
          <w:szCs w:val="26"/>
        </w:rPr>
        <w:t>Kết hợp mô hình CNN và LSTM trong xử lý ảnh tuần tự (1_MNIST_CNN_LSTM.ipynb)</w:t>
      </w:r>
      <w:bookmarkEnd w:id="31"/>
    </w:p>
    <w:p w14:paraId="412821E6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5F4D7A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ậ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íc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CNN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uỗ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LSTM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MNIST.</w:t>
      </w:r>
    </w:p>
    <w:p w14:paraId="3BA93CDC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hi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690A8A0" w14:textId="77777777" w:rsidR="005F4D7A" w:rsidRPr="005F4D7A" w:rsidRDefault="005F4D7A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CNN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íc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28×28.</w:t>
      </w:r>
    </w:p>
    <w:p w14:paraId="56A1E0C2" w14:textId="77777777" w:rsidR="005F4D7A" w:rsidRPr="005F4D7A" w:rsidRDefault="005F4D7A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reshape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CNN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LSTM.</w:t>
      </w:r>
    </w:p>
    <w:p w14:paraId="1B385C21" w14:textId="77777777" w:rsidR="005F4D7A" w:rsidRPr="005F4D7A" w:rsidRDefault="005F4D7A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LSTM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ậ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C3315CF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ED88C67" w14:textId="77777777" w:rsidR="005F4D7A" w:rsidRDefault="005F4D7A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Conv2D →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axPooli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→ Flatten → Reshape → LSTM → </w:t>
      </w:r>
      <w:proofErr w:type="gramStart"/>
      <w:r w:rsidRPr="005F4D7A">
        <w:rPr>
          <w:rFonts w:ascii="Times New Roman" w:eastAsia="Times New Roman" w:hAnsi="Times New Roman" w:cs="Times New Roman"/>
          <w:sz w:val="26"/>
          <w:szCs w:val="26"/>
        </w:rPr>
        <w:t>Dense(</w:t>
      </w:r>
      <w:proofErr w:type="gram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10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oftmax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5E061CF5" w14:textId="75CE50B2" w:rsidR="00425544" w:rsidRPr="00425544" w:rsidRDefault="00425544" w:rsidP="0042554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425544">
        <w:rPr>
          <w:rFonts w:ascii="Times New Roman" w:eastAsia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42554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5544">
        <w:rPr>
          <w:rFonts w:ascii="Times New Roman" w:eastAsia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42554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5544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42554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25544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42554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</w:p>
    <w:p w14:paraId="587D8CD0" w14:textId="241A0352" w:rsidR="00425544" w:rsidRPr="005F4D7A" w:rsidRDefault="00425544" w:rsidP="0042554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14FE311D" wp14:editId="0053DB06">
            <wp:extent cx="5733415" cy="257810"/>
            <wp:effectExtent l="0" t="0" r="635" b="8890"/>
            <wp:docPr id="10906840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84053" name="Picture 10906840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B6AF" w14:textId="29BA19C9" w:rsidR="005F4D7A" w:rsidRPr="005F4D7A" w:rsidRDefault="005F4D7A" w:rsidP="004925B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Ý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5F4D7A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CNN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LSTM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uỗ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a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video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4DD3D41" w14:textId="77777777" w:rsidR="005F4D7A" w:rsidRPr="007611E1" w:rsidRDefault="005F4D7A">
      <w:pPr>
        <w:pStyle w:val="ListParagraph"/>
        <w:numPr>
          <w:ilvl w:val="2"/>
          <w:numId w:val="54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2" w:name="_Toc198341025"/>
      <w:r w:rsidRPr="007611E1">
        <w:rPr>
          <w:rFonts w:ascii="Times New Roman" w:eastAsia="Times New Roman" w:hAnsi="Times New Roman" w:cs="Times New Roman"/>
          <w:b/>
          <w:bCs/>
          <w:sz w:val="26"/>
          <w:szCs w:val="26"/>
        </w:rPr>
        <w:t>Ứng dụng CNN trong nhận diện cảm xúc từ ảnh khuôn mặt (2_Emotion_Reg_CNN.ipynb)</w:t>
      </w:r>
      <w:bookmarkEnd w:id="32"/>
    </w:p>
    <w:p w14:paraId="3683ACBF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5F4D7A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ú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u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buồ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ậ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g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...)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486F5D3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89182B4" w14:textId="77777777" w:rsidR="005F4D7A" w:rsidRPr="005F4D7A" w:rsidRDefault="005F4D7A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grayscale (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48×48).</w:t>
      </w:r>
    </w:p>
    <w:p w14:paraId="015038B1" w14:textId="77777777" w:rsidR="005F4D7A" w:rsidRPr="005F4D7A" w:rsidRDefault="005F4D7A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ú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D9B972B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50347A7" w14:textId="77777777" w:rsidR="005F4D7A" w:rsidRPr="005F4D7A" w:rsidRDefault="005F4D7A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sz w:val="26"/>
          <w:szCs w:val="26"/>
        </w:rPr>
        <w:t>Conv2</w:t>
      </w:r>
      <w:proofErr w:type="gramStart"/>
      <w:r w:rsidRPr="005F4D7A">
        <w:rPr>
          <w:rFonts w:ascii="Times New Roman" w:eastAsia="Times New Roman" w:hAnsi="Times New Roman" w:cs="Times New Roman"/>
          <w:sz w:val="26"/>
          <w:szCs w:val="26"/>
        </w:rPr>
        <w:t>D(</w:t>
      </w:r>
      <w:proofErr w:type="gram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32) →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axPooling</w:t>
      </w:r>
      <w:proofErr w:type="spellEnd"/>
    </w:p>
    <w:p w14:paraId="79E0C0C9" w14:textId="77777777" w:rsidR="005F4D7A" w:rsidRPr="005F4D7A" w:rsidRDefault="005F4D7A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sz w:val="26"/>
          <w:szCs w:val="26"/>
        </w:rPr>
        <w:t>Conv2</w:t>
      </w:r>
      <w:proofErr w:type="gramStart"/>
      <w:r w:rsidRPr="005F4D7A">
        <w:rPr>
          <w:rFonts w:ascii="Times New Roman" w:eastAsia="Times New Roman" w:hAnsi="Times New Roman" w:cs="Times New Roman"/>
          <w:sz w:val="26"/>
          <w:szCs w:val="26"/>
        </w:rPr>
        <w:t>D(</w:t>
      </w:r>
      <w:proofErr w:type="gram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64) →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axPooling</w:t>
      </w:r>
      <w:proofErr w:type="spellEnd"/>
    </w:p>
    <w:p w14:paraId="3E50C72C" w14:textId="77777777" w:rsidR="005F4D7A" w:rsidRDefault="005F4D7A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Flatten → </w:t>
      </w:r>
      <w:proofErr w:type="gramStart"/>
      <w:r w:rsidRPr="005F4D7A">
        <w:rPr>
          <w:rFonts w:ascii="Times New Roman" w:eastAsia="Times New Roman" w:hAnsi="Times New Roman" w:cs="Times New Roman"/>
          <w:sz w:val="26"/>
          <w:szCs w:val="26"/>
        </w:rPr>
        <w:t>Dense(</w:t>
      </w:r>
      <w:proofErr w:type="gram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128) → Dropout → </w:t>
      </w:r>
      <w:proofErr w:type="gramStart"/>
      <w:r w:rsidRPr="005F4D7A">
        <w:rPr>
          <w:rFonts w:ascii="Times New Roman" w:eastAsia="Times New Roman" w:hAnsi="Times New Roman" w:cs="Times New Roman"/>
          <w:sz w:val="26"/>
          <w:szCs w:val="26"/>
        </w:rPr>
        <w:t>Dense(</w:t>
      </w:r>
      <w:proofErr w:type="gram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output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oftmax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23F99E79" w14:textId="7DFDF9A2" w:rsidR="004925B4" w:rsidRDefault="004925B4" w:rsidP="004925B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2674D98" w14:textId="0B4B1E15" w:rsidR="004925B4" w:rsidRPr="005F4D7A" w:rsidRDefault="004925B4" w:rsidP="004925B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BCDB763" wp14:editId="2960497A">
            <wp:extent cx="5733415" cy="239395"/>
            <wp:effectExtent l="0" t="0" r="635" b="8255"/>
            <wp:docPr id="6388937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93743" name="Picture 63889374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A90B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Chiến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lược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huấn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luyệ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A62DE77" w14:textId="77777777" w:rsidR="005F4D7A" w:rsidRPr="005F4D7A" w:rsidRDefault="005F4D7A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Adam optimizer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categorical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rossentrop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DFD6269" w14:textId="77777777" w:rsidR="005F4D7A" w:rsidRPr="005F4D7A" w:rsidRDefault="005F4D7A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confusion matrix.</w:t>
      </w:r>
    </w:p>
    <w:p w14:paraId="1CB50E32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tế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8EE428B" w14:textId="77777777" w:rsidR="005F4D7A" w:rsidRPr="005F4D7A" w:rsidRDefault="005F4D7A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ú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qua camera.</w:t>
      </w:r>
    </w:p>
    <w:p w14:paraId="177BB90C" w14:textId="77777777" w:rsidR="005F4D7A" w:rsidRPr="005F4D7A" w:rsidRDefault="005F4D7A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Giao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(robot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o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0076C014" w14:textId="77777777" w:rsidR="005F4D7A" w:rsidRPr="005F4D7A" w:rsidRDefault="005F4D7A" w:rsidP="00AE64A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6B37403" w14:textId="77777777" w:rsidR="005F4D7A" w:rsidRPr="007611E1" w:rsidRDefault="005F4D7A">
      <w:pPr>
        <w:pStyle w:val="ListParagraph"/>
        <w:numPr>
          <w:ilvl w:val="2"/>
          <w:numId w:val="54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3" w:name="_Toc198341026"/>
      <w:r w:rsidRPr="007611E1">
        <w:rPr>
          <w:rFonts w:ascii="Times New Roman" w:eastAsia="Times New Roman" w:hAnsi="Times New Roman" w:cs="Times New Roman"/>
          <w:b/>
          <w:bCs/>
          <w:sz w:val="26"/>
          <w:szCs w:val="26"/>
        </w:rPr>
        <w:t>Các module phụ trợ hỗ trợ huấn luyện mô hình</w:t>
      </w:r>
      <w:bookmarkEnd w:id="33"/>
    </w:p>
    <w:p w14:paraId="0D769280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notebook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module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ằ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utils, callbacks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layers. Các module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a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8DEFDA9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DB608F9" w14:textId="77777777" w:rsidR="005F4D7A" w:rsidRPr="005F4D7A" w:rsidRDefault="005F4D7A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: resize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augment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(normalize).</w:t>
      </w:r>
    </w:p>
    <w:p w14:paraId="0B83045D" w14:textId="77777777" w:rsidR="005F4D7A" w:rsidRPr="005F4D7A" w:rsidRDefault="005F4D7A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Callbacks: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EarlyStoppi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odelCheckpoin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C4B1756" w14:textId="77777777" w:rsidR="005F4D7A" w:rsidRPr="005F4D7A" w:rsidRDefault="005F4D7A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Custom layers: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ResNe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block, Inception module).</w:t>
      </w:r>
    </w:p>
    <w:p w14:paraId="27CB16E2" w14:textId="77777777" w:rsidR="005F4D7A" w:rsidRPr="005F4D7A" w:rsidRDefault="005F4D7A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iê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: learning rate, batch size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epoch...</w:t>
      </w:r>
    </w:p>
    <w:p w14:paraId="3539B15F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Ý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ác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á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project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i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ầ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ạc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(Clean Architecture)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56581E" w14:textId="77777777" w:rsidR="005F4D7A" w:rsidRPr="007611E1" w:rsidRDefault="005F4D7A">
      <w:pPr>
        <w:pStyle w:val="ListParagraph"/>
        <w:numPr>
          <w:ilvl w:val="2"/>
          <w:numId w:val="54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4" w:name="_Toc198341027"/>
      <w:r w:rsidRPr="007611E1">
        <w:rPr>
          <w:rFonts w:ascii="Times New Roman" w:eastAsia="Times New Roman" w:hAnsi="Times New Roman" w:cs="Times New Roman"/>
          <w:b/>
          <w:bCs/>
          <w:sz w:val="26"/>
          <w:szCs w:val="26"/>
        </w:rPr>
        <w:t>Tổng kết</w:t>
      </w:r>
      <w:bookmarkEnd w:id="34"/>
    </w:p>
    <w:p w14:paraId="687F18C4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notebook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EE5F4F0" w14:textId="77777777" w:rsidR="005F4D7A" w:rsidRPr="005F4D7A" w:rsidRDefault="005F4D7A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que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6F28969" w14:textId="77777777" w:rsidR="005F4D7A" w:rsidRPr="005F4D7A" w:rsidRDefault="005F4D7A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ượ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(MLP, CNN, LSTM).</w:t>
      </w:r>
    </w:p>
    <w:p w14:paraId="218E3C1E" w14:textId="77777777" w:rsidR="005F4D7A" w:rsidRPr="005F4D7A" w:rsidRDefault="005F4D7A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ũ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8A4FC80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ũ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à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bào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ươ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eo.</w:t>
      </w:r>
      <w:proofErr w:type="spellEnd"/>
    </w:p>
    <w:p w14:paraId="1C779DC8" w14:textId="77777777" w:rsidR="001F1EC7" w:rsidRPr="005F4D7A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3ECCEFC" w14:textId="77777777" w:rsidR="001F1EC7" w:rsidRPr="001F1EC7" w:rsidRDefault="001F1EC7" w:rsidP="00AE64A5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bookmarkStart w:id="35" w:name="_Toc198341028"/>
      <w:r w:rsidRPr="001F1EC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lastRenderedPageBreak/>
        <w:t>CHƯƠNG 3: THIẾT KẾ HỆ THỐNG</w:t>
      </w:r>
      <w:bookmarkEnd w:id="35"/>
    </w:p>
    <w:p w14:paraId="1ECD5E69" w14:textId="77777777" w:rsidR="001F1EC7" w:rsidRPr="00744F9D" w:rsidRDefault="00744F9D">
      <w:pPr>
        <w:pStyle w:val="ListParagraph"/>
        <w:numPr>
          <w:ilvl w:val="1"/>
          <w:numId w:val="55"/>
        </w:numPr>
        <w:spacing w:before="100" w:beforeAutospacing="1" w:after="100" w:afterAutospacing="1" w:line="360" w:lineRule="auto"/>
        <w:ind w:left="1260" w:hanging="90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  <w:bookmarkStart w:id="36" w:name="_Toc198341029"/>
      <w:r w:rsidR="001F1EC7"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Kiến trúc hệ thống</w:t>
      </w:r>
      <w:bookmarkEnd w:id="36"/>
    </w:p>
    <w:p w14:paraId="47AB92D9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ư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Clean Architecture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C2D6B39" w14:textId="77777777" w:rsidR="001F1EC7" w:rsidRPr="001F1EC7" w:rsidRDefault="001F1EC7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omain Layer (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miề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logi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ố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õ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Trong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ư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AI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5771BC3" w14:textId="77777777" w:rsidR="001F1EC7" w:rsidRPr="001F1EC7" w:rsidRDefault="001F1EC7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Use Case Layer (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rườ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Các use case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, v.v.</w:t>
      </w:r>
    </w:p>
    <w:p w14:paraId="1570C835" w14:textId="77777777" w:rsidR="001F1EC7" w:rsidRPr="001F1EC7" w:rsidRDefault="001F1EC7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Interface/Adapter Layer (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/adapter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ị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á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Streamli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jango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2BD4DDB" w14:textId="77777777" w:rsidR="001F1EC7" w:rsidRPr="001F1EC7" w:rsidRDefault="001F1EC7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External Layer (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bê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ngoài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AI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file, v.v. Trong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module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36091AA" w14:textId="77777777" w:rsidR="001F1EC7" w:rsidRPr="00744F9D" w:rsidRDefault="001F1EC7">
      <w:pPr>
        <w:pStyle w:val="ListParagraph"/>
        <w:numPr>
          <w:ilvl w:val="1"/>
          <w:numId w:val="55"/>
        </w:numPr>
        <w:spacing w:before="100" w:beforeAutospacing="1" w:after="100" w:afterAutospacing="1" w:line="360" w:lineRule="auto"/>
        <w:ind w:left="1260" w:hanging="90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37" w:name="_Toc198341030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Phân chia theo Clean Architecture</w:t>
      </w:r>
      <w:bookmarkEnd w:id="37"/>
    </w:p>
    <w:p w14:paraId="3AC10F0F" w14:textId="77777777" w:rsidR="001F1EC7" w:rsidRPr="007611E1" w:rsidRDefault="001F1EC7">
      <w:pPr>
        <w:pStyle w:val="ListParagraph"/>
        <w:numPr>
          <w:ilvl w:val="2"/>
          <w:numId w:val="55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8" w:name="_Toc198341031"/>
      <w:r w:rsidRPr="007611E1">
        <w:rPr>
          <w:rFonts w:ascii="Times New Roman" w:eastAsia="Times New Roman" w:hAnsi="Times New Roman" w:cs="Times New Roman"/>
          <w:b/>
          <w:bCs/>
          <w:sz w:val="26"/>
          <w:szCs w:val="26"/>
        </w:rPr>
        <w:t>Domain Layer</w:t>
      </w:r>
      <w:bookmarkEnd w:id="38"/>
    </w:p>
    <w:p w14:paraId="1B6B864C" w14:textId="77777777" w:rsidR="001F1EC7" w:rsidRPr="001F1EC7" w:rsidRDefault="001F1EC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I (Model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ư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U-Net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eepLabV3+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70BCEE8" w14:textId="77777777" w:rsidR="001F1EC7" w:rsidRPr="001F1EC7" w:rsidRDefault="001F1EC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Analysis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mask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B0D3DB8" w14:textId="77777777" w:rsidR="001F1EC7" w:rsidRPr="007611E1" w:rsidRDefault="001F1EC7">
      <w:pPr>
        <w:pStyle w:val="ListParagraph"/>
        <w:numPr>
          <w:ilvl w:val="2"/>
          <w:numId w:val="55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9" w:name="_Toc198341032"/>
      <w:r w:rsidRPr="007611E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Use Case Layer</w:t>
      </w:r>
      <w:bookmarkEnd w:id="39"/>
    </w:p>
    <w:p w14:paraId="7605B8D2" w14:textId="77777777" w:rsidR="001F1EC7" w:rsidRPr="001F1EC7" w:rsidRDefault="001F1EC7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Training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epoch, batch size, optimizer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loss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metric.</w:t>
      </w:r>
    </w:p>
    <w:p w14:paraId="54904F97" w14:textId="77777777" w:rsidR="001F1EC7" w:rsidRPr="001F1EC7" w:rsidRDefault="001F1EC7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đoá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Prediction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.</w:t>
      </w:r>
    </w:p>
    <w:p w14:paraId="3F4A4513" w14:textId="77777777" w:rsidR="001F1EC7" w:rsidRPr="007611E1" w:rsidRDefault="001F1EC7">
      <w:pPr>
        <w:pStyle w:val="ListParagraph"/>
        <w:numPr>
          <w:ilvl w:val="2"/>
          <w:numId w:val="55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40" w:name="_Toc198341033"/>
      <w:r w:rsidRPr="007611E1">
        <w:rPr>
          <w:rFonts w:ascii="Times New Roman" w:eastAsia="Times New Roman" w:hAnsi="Times New Roman" w:cs="Times New Roman"/>
          <w:b/>
          <w:bCs/>
          <w:sz w:val="26"/>
          <w:szCs w:val="26"/>
        </w:rPr>
        <w:t>Interface/Adapter Layer</w:t>
      </w:r>
      <w:bookmarkEnd w:id="40"/>
    </w:p>
    <w:p w14:paraId="1F48AEFD" w14:textId="77777777" w:rsidR="001F1EC7" w:rsidRPr="001F1EC7" w:rsidRDefault="001F1EC7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Streamli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jango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AI.</w:t>
      </w:r>
    </w:p>
    <w:p w14:paraId="426DE585" w14:textId="77777777" w:rsidR="001F1EC7" w:rsidRPr="001F1EC7" w:rsidRDefault="001F1EC7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PI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API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0AEF58" w14:textId="77777777" w:rsidR="001F1EC7" w:rsidRPr="007611E1" w:rsidRDefault="001F1EC7">
      <w:pPr>
        <w:pStyle w:val="ListParagraph"/>
        <w:numPr>
          <w:ilvl w:val="2"/>
          <w:numId w:val="55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41" w:name="_Toc198341034"/>
      <w:r w:rsidRPr="007611E1">
        <w:rPr>
          <w:rFonts w:ascii="Times New Roman" w:eastAsia="Times New Roman" w:hAnsi="Times New Roman" w:cs="Times New Roman"/>
          <w:b/>
          <w:bCs/>
          <w:sz w:val="26"/>
          <w:szCs w:val="26"/>
        </w:rPr>
        <w:t>External Layer</w:t>
      </w:r>
      <w:bookmarkEnd w:id="41"/>
    </w:p>
    <w:p w14:paraId="778CB624" w14:textId="77777777" w:rsidR="001F1EC7" w:rsidRPr="001F1EC7" w:rsidRDefault="001F1EC7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Lưu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rữ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file.</w:t>
      </w:r>
    </w:p>
    <w:p w14:paraId="6C34859A" w14:textId="77777777" w:rsidR="001F1EC7" w:rsidRPr="001F1EC7" w:rsidRDefault="001F1EC7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Khi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5F64EF8" w14:textId="77777777" w:rsidR="001F1EC7" w:rsidRPr="00744F9D" w:rsidRDefault="001F1EC7">
      <w:pPr>
        <w:pStyle w:val="ListParagraph"/>
        <w:numPr>
          <w:ilvl w:val="1"/>
          <w:numId w:val="55"/>
        </w:numPr>
        <w:spacing w:before="100" w:beforeAutospacing="1" w:after="100" w:afterAutospacing="1" w:line="360" w:lineRule="auto"/>
        <w:ind w:left="1260" w:hanging="90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42" w:name="_Toc198341035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Mô hình AI</w:t>
      </w:r>
      <w:bookmarkEnd w:id="42"/>
    </w:p>
    <w:p w14:paraId="45405AD5" w14:textId="77777777" w:rsidR="001F1EC7" w:rsidRPr="00744F9D" w:rsidRDefault="001F1EC7">
      <w:pPr>
        <w:pStyle w:val="ListParagraph"/>
        <w:numPr>
          <w:ilvl w:val="2"/>
          <w:numId w:val="55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43" w:name="_Toc198341036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Kiến trúc mô hình</w:t>
      </w:r>
      <w:bookmarkEnd w:id="43"/>
    </w:p>
    <w:p w14:paraId="50E975F2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eep Learning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U-Net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eepLabV3+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N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.</w:t>
      </w:r>
    </w:p>
    <w:p w14:paraId="275E9337" w14:textId="77777777" w:rsidR="001F1EC7" w:rsidRPr="001F1EC7" w:rsidRDefault="001F1EC7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U-Net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ứ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encoder (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decoder (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á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lastRenderedPageBreak/>
        <w:t>lạ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). U-Net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4277B3" w14:textId="77777777" w:rsidR="001F1EC7" w:rsidRPr="001F1EC7" w:rsidRDefault="001F1EC7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eepLabV3+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Google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atrous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onvolutio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AF6FC3E" w14:textId="77777777" w:rsidR="001F1EC7" w:rsidRPr="00744F9D" w:rsidRDefault="001F1EC7">
      <w:pPr>
        <w:pStyle w:val="ListParagraph"/>
        <w:numPr>
          <w:ilvl w:val="2"/>
          <w:numId w:val="55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44" w:name="_Toc198341037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Tiền xử lý ảnh</w:t>
      </w:r>
      <w:bookmarkEnd w:id="44"/>
    </w:p>
    <w:p w14:paraId="7037DE37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A54E263" w14:textId="77777777" w:rsidR="001F1EC7" w:rsidRPr="001F1EC7" w:rsidRDefault="001F1EC7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Chuẩ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pixel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vi [0, 1].</w:t>
      </w:r>
    </w:p>
    <w:p w14:paraId="157DB3ED" w14:textId="77777777" w:rsidR="001F1EC7" w:rsidRPr="001F1EC7" w:rsidRDefault="001F1EC7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mask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mask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26C5B46" w14:textId="77777777" w:rsidR="001F1EC7" w:rsidRPr="00744F9D" w:rsidRDefault="001F1EC7">
      <w:pPr>
        <w:pStyle w:val="ListParagraph"/>
        <w:numPr>
          <w:ilvl w:val="1"/>
          <w:numId w:val="55"/>
        </w:numPr>
        <w:spacing w:before="100" w:beforeAutospacing="1" w:after="100" w:afterAutospacing="1" w:line="360" w:lineRule="auto"/>
        <w:ind w:left="1260" w:hanging="90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45" w:name="_Toc198341038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Phân vùng khối u trong ảnh sinh thiết</w:t>
      </w:r>
      <w:bookmarkEnd w:id="45"/>
    </w:p>
    <w:p w14:paraId="61F64D8A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Semantic Segmentation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pixel)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Instance Segmentation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ĩ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109A16B" w14:textId="77777777" w:rsidR="001F1EC7" w:rsidRPr="00744F9D" w:rsidRDefault="001F1EC7">
      <w:pPr>
        <w:pStyle w:val="ListParagraph"/>
        <w:numPr>
          <w:ilvl w:val="1"/>
          <w:numId w:val="55"/>
        </w:numPr>
        <w:spacing w:before="100" w:beforeAutospacing="1" w:after="100" w:afterAutospacing="1" w:line="360" w:lineRule="auto"/>
        <w:ind w:left="1260" w:hanging="90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46" w:name="_Toc198341039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Hệ thống phân tầng</w:t>
      </w:r>
      <w:bookmarkEnd w:id="46"/>
    </w:p>
    <w:p w14:paraId="29824A22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modular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662C00A" w14:textId="77777777" w:rsidR="001F1EC7" w:rsidRPr="001F1EC7" w:rsidRDefault="001F1EC7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ầ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treamli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Djang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56DF044" w14:textId="77777777" w:rsidR="001F1EC7" w:rsidRPr="001F1EC7" w:rsidRDefault="001F1EC7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ầ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logic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nghiệp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AI.</w:t>
      </w:r>
    </w:p>
    <w:p w14:paraId="35A70FC2" w14:textId="77777777" w:rsidR="001F1EC7" w:rsidRPr="001F1EC7" w:rsidRDefault="001F1EC7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ầ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lưu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rữ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Lưu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5146203" w14:textId="77777777" w:rsidR="001F1EC7" w:rsidRPr="001F1EC7" w:rsidRDefault="001F1EC7" w:rsidP="00AE64A5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bookmarkStart w:id="47" w:name="_Toc198341040"/>
      <w:r w:rsidRPr="001F1EC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CHƯƠNG 4: DỮ LIỆU</w:t>
      </w:r>
      <w:bookmarkEnd w:id="47"/>
    </w:p>
    <w:p w14:paraId="5A00F371" w14:textId="77777777" w:rsidR="001F1EC7" w:rsidRPr="00744F9D" w:rsidRDefault="001F1EC7">
      <w:pPr>
        <w:pStyle w:val="ListParagraph"/>
        <w:numPr>
          <w:ilvl w:val="1"/>
          <w:numId w:val="56"/>
        </w:numPr>
        <w:spacing w:before="100" w:beforeAutospacing="1" w:after="100" w:afterAutospacing="1" w:line="360" w:lineRule="auto"/>
        <w:ind w:hanging="108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48" w:name="_Toc198341041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Nguồn Dữ Liệu</w:t>
      </w:r>
      <w:bookmarkEnd w:id="48"/>
    </w:p>
    <w:p w14:paraId="71881488" w14:textId="77777777" w:rsidR="001F1EC7" w:rsidRPr="001F1EC7" w:rsidRDefault="001F1EC7" w:rsidP="00AE64A5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lastRenderedPageBreak/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ư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ư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ư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ụ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PNG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JPEG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IFF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C88A77C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è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annotation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mask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JSON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XML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.</w:t>
      </w:r>
    </w:p>
    <w:p w14:paraId="718E001C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FA7179F" w14:textId="77777777" w:rsidR="001F1EC7" w:rsidRPr="001F1EC7" w:rsidRDefault="001F1EC7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ộ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8422CDD" w14:textId="77777777" w:rsidR="001F1EC7" w:rsidRPr="001F1EC7" w:rsidRDefault="001F1EC7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Kaggle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he Cancer Imaging Archive (TCIA)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DC00F1A" w14:textId="77777777" w:rsidR="001F1EC7" w:rsidRPr="001F1EC7" w:rsidRDefault="001F1EC7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á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C1012D0" w14:textId="77777777" w:rsidR="001F1EC7" w:rsidRPr="00744F9D" w:rsidRDefault="001F1EC7">
      <w:pPr>
        <w:pStyle w:val="ListParagraph"/>
        <w:numPr>
          <w:ilvl w:val="1"/>
          <w:numId w:val="56"/>
        </w:numPr>
        <w:spacing w:before="100" w:beforeAutospacing="1" w:after="100" w:afterAutospacing="1" w:line="360" w:lineRule="auto"/>
        <w:ind w:hanging="108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49" w:name="_Toc198341042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Tiền Xử Lý Dữ Liệu</w:t>
      </w:r>
      <w:bookmarkEnd w:id="49"/>
    </w:p>
    <w:p w14:paraId="3FAEA282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ạ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à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99D3343" w14:textId="77777777" w:rsidR="001F1EC7" w:rsidRPr="00744F9D" w:rsidRDefault="001F1EC7">
      <w:pPr>
        <w:pStyle w:val="ListParagraph"/>
        <w:numPr>
          <w:ilvl w:val="2"/>
          <w:numId w:val="56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50" w:name="_Toc198341043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Chuyển đổi kích thước (Resize)</w:t>
      </w:r>
      <w:bookmarkEnd w:id="50"/>
    </w:p>
    <w:p w14:paraId="0EC4699C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ỷ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Trong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224x224 pixel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224x294 pixel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014381A" w14:textId="77777777" w:rsidR="001F1EC7" w:rsidRPr="00744F9D" w:rsidRDefault="001F1EC7">
      <w:pPr>
        <w:pStyle w:val="ListParagraph"/>
        <w:numPr>
          <w:ilvl w:val="2"/>
          <w:numId w:val="56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51" w:name="_Toc198341044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Chuẩn hóa ảnh (Normalization)</w:t>
      </w:r>
      <w:bookmarkEnd w:id="51"/>
    </w:p>
    <w:p w14:paraId="42B8FA4A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pixel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0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1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ễ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ổ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lastRenderedPageBreak/>
        <w:t>h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pixel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255 (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pixel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RGB).</w:t>
      </w:r>
    </w:p>
    <w:p w14:paraId="4D66AF3D" w14:textId="77777777" w:rsidR="001F1EC7" w:rsidRPr="00744F9D" w:rsidRDefault="001F1EC7">
      <w:pPr>
        <w:pStyle w:val="ListParagraph"/>
        <w:numPr>
          <w:ilvl w:val="2"/>
          <w:numId w:val="56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52" w:name="_Toc198341045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Tăng cường dữ liệu (Data Augmentation)</w:t>
      </w:r>
      <w:bookmarkEnd w:id="52"/>
    </w:p>
    <w:p w14:paraId="775DA680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ườ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EC9798E" w14:textId="77777777" w:rsidR="001F1EC7" w:rsidRPr="001F1EC7" w:rsidRDefault="001F1EC7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Lật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Flip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a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491C91" w14:textId="77777777" w:rsidR="001F1EC7" w:rsidRPr="001F1EC7" w:rsidRDefault="001F1EC7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Xoay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Rotation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oa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ó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9D9DAA9" w14:textId="77777777" w:rsidR="001F1EC7" w:rsidRPr="001F1EC7" w:rsidRDefault="001F1EC7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Cắt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Crop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ắ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ẫ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5A68C7E" w14:textId="77777777" w:rsidR="001F1EC7" w:rsidRPr="001F1EC7" w:rsidRDefault="001F1EC7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hay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đổi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sá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Brightness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168846E" w14:textId="77777777" w:rsidR="001F1EC7" w:rsidRPr="00744F9D" w:rsidRDefault="001F1EC7">
      <w:pPr>
        <w:pStyle w:val="ListParagraph"/>
        <w:numPr>
          <w:ilvl w:val="2"/>
          <w:numId w:val="56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53" w:name="_Toc198341046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Tạo mask (cho bài toán phân vùng)</w:t>
      </w:r>
      <w:bookmarkEnd w:id="53"/>
    </w:p>
    <w:p w14:paraId="31AD54D1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mask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pixel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mask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0 (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)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1 (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). Các mask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(binary image)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19B9C22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mask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9C1A5C3" w14:textId="77777777" w:rsidR="001F1EC7" w:rsidRPr="001F1EC7" w:rsidRDefault="001F1EC7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nnotation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hủ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mask.</w:t>
      </w:r>
    </w:p>
    <w:p w14:paraId="0500E26A" w14:textId="77777777" w:rsidR="001F1EC7" w:rsidRPr="001F1EC7" w:rsidRDefault="001F1EC7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mask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ã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FAB54F" w14:textId="77777777" w:rsidR="001F1EC7" w:rsidRPr="00744F9D" w:rsidRDefault="001F1EC7">
      <w:pPr>
        <w:pStyle w:val="ListParagraph"/>
        <w:numPr>
          <w:ilvl w:val="1"/>
          <w:numId w:val="56"/>
        </w:numPr>
        <w:spacing w:before="100" w:beforeAutospacing="1" w:after="100" w:afterAutospacing="1" w:line="360" w:lineRule="auto"/>
        <w:ind w:hanging="108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54" w:name="_Toc198341047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Chia Dữ Liệu</w:t>
      </w:r>
      <w:bookmarkEnd w:id="54"/>
    </w:p>
    <w:p w14:paraId="660A3F09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22123F9" w14:textId="77777777" w:rsidR="001F1EC7" w:rsidRPr="001F1EC7" w:rsidRDefault="001F1EC7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raining set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C6DC9EB" w14:textId="77777777" w:rsidR="001F1EC7" w:rsidRPr="001F1EC7" w:rsidRDefault="001F1EC7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Validation set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á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overfitting (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). Validation set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AE81AA1" w14:textId="77777777" w:rsidR="001F1EC7" w:rsidRPr="001F1EC7" w:rsidRDefault="001F1EC7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est set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5527FA9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ỉ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70%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15%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(validation)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15%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(test).</w:t>
      </w:r>
    </w:p>
    <w:p w14:paraId="18F842D3" w14:textId="77777777" w:rsidR="001F1EC7" w:rsidRPr="00744F9D" w:rsidRDefault="001F1EC7">
      <w:pPr>
        <w:pStyle w:val="ListParagraph"/>
        <w:numPr>
          <w:ilvl w:val="1"/>
          <w:numId w:val="56"/>
        </w:numPr>
        <w:spacing w:before="100" w:beforeAutospacing="1" w:after="100" w:afterAutospacing="1" w:line="360" w:lineRule="auto"/>
        <w:ind w:hanging="108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55" w:name="_Toc198341048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Các Thách Thức trong Quá Trình Làm Việc với Dữ Liệu</w:t>
      </w:r>
      <w:bookmarkEnd w:id="55"/>
    </w:p>
    <w:p w14:paraId="0728569F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Trong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á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ý:</w:t>
      </w:r>
    </w:p>
    <w:p w14:paraId="318FCD8E" w14:textId="77777777" w:rsidR="001F1EC7" w:rsidRPr="001F1EC7" w:rsidRDefault="001F1EC7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câ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bằ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undersampli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oversampling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loss weighting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4CD9879" w14:textId="77777777" w:rsidR="001F1EC7" w:rsidRPr="001F1EC7" w:rsidRDefault="001F1EC7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hiếu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ỏ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interpolation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ata imputation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ắ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E5F5CA3" w14:textId="77777777" w:rsidR="001F1EC7" w:rsidRPr="001F1EC7" w:rsidRDefault="001F1EC7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rư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phức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ạp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ò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vi.</w:t>
      </w:r>
    </w:p>
    <w:p w14:paraId="7B71844C" w14:textId="77777777" w:rsidR="001F1EC7" w:rsidRPr="00744F9D" w:rsidRDefault="001F1EC7">
      <w:pPr>
        <w:pStyle w:val="ListParagraph"/>
        <w:numPr>
          <w:ilvl w:val="1"/>
          <w:numId w:val="56"/>
        </w:numPr>
        <w:spacing w:before="100" w:beforeAutospacing="1" w:after="100" w:afterAutospacing="1" w:line="360" w:lineRule="auto"/>
        <w:ind w:hanging="108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56" w:name="_Toc198341049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Định Dạng Dữ Liệu</w:t>
      </w:r>
      <w:bookmarkEnd w:id="56"/>
    </w:p>
    <w:p w14:paraId="4CED4275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annotatio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51B5D3E" w14:textId="77777777" w:rsidR="001F1EC7" w:rsidRPr="001F1EC7" w:rsidRDefault="001F1EC7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Định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PNG, JPEG, TIFF.</w:t>
      </w:r>
    </w:p>
    <w:p w14:paraId="45D4EC17" w14:textId="77777777" w:rsidR="001F1EC7" w:rsidRPr="001F1EC7" w:rsidRDefault="001F1EC7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Annotation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JSON, XML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Mask R-CNN (PNG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TIFF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1471FCA9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Thông tin annotatio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3F68BC0" w14:textId="77777777" w:rsidR="001F1EC7" w:rsidRPr="001F1EC7" w:rsidRDefault="001F1EC7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Vị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rí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u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: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ọ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ounding box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mask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.</w:t>
      </w:r>
    </w:p>
    <w:p w14:paraId="545C32F8" w14:textId="77777777" w:rsidR="001F1EC7" w:rsidRPr="001F1EC7" w:rsidRDefault="001F1EC7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u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01C356C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53A6E91" w14:textId="77777777" w:rsidR="00D2505D" w:rsidRPr="00D2505D" w:rsidRDefault="00D2505D" w:rsidP="00AE64A5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bookmarkStart w:id="57" w:name="_Toc198341050"/>
      <w:r w:rsidRPr="00D2505D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CHƯƠNG 5: HUẤN LUYỆN MÔ HÌNH</w:t>
      </w:r>
      <w:bookmarkEnd w:id="57"/>
    </w:p>
    <w:p w14:paraId="2DB06DBE" w14:textId="77777777" w:rsidR="00D2505D" w:rsidRPr="00744F9D" w:rsidRDefault="00D2505D">
      <w:pPr>
        <w:pStyle w:val="ListParagraph"/>
        <w:numPr>
          <w:ilvl w:val="1"/>
          <w:numId w:val="57"/>
        </w:numPr>
        <w:spacing w:before="100" w:beforeAutospacing="1" w:after="100" w:afterAutospacing="1" w:line="360" w:lineRule="auto"/>
        <w:ind w:left="126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8" w:name="_Toc198341051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Cấu Hình Huấn Luyện</w:t>
      </w:r>
      <w:bookmarkEnd w:id="58"/>
    </w:p>
    <w:p w14:paraId="646EED49" w14:textId="77777777" w:rsidR="00D2505D" w:rsidRPr="00D2505D" w:rsidRDefault="00D2505D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ươ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E91EC81" w14:textId="77777777" w:rsidR="00D2505D" w:rsidRPr="00744F9D" w:rsidRDefault="00D2505D">
      <w:pPr>
        <w:pStyle w:val="ListParagraph"/>
        <w:numPr>
          <w:ilvl w:val="2"/>
          <w:numId w:val="57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59" w:name="_Toc198341052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Số Epochs</w:t>
      </w:r>
      <w:bookmarkEnd w:id="59"/>
    </w:p>
    <w:p w14:paraId="0F2AC252" w14:textId="77777777" w:rsidR="00D2505D" w:rsidRPr="00D2505D" w:rsidRDefault="00D2505D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epoch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ặ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(1 epoch)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epochs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ắ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ưỡ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epochs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í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epochs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overfitting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ớ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766D72C4" w14:textId="77777777" w:rsidR="00D2505D" w:rsidRPr="00D2505D" w:rsidRDefault="00D2505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: 50 epochs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ù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FD8C522" w14:textId="77777777" w:rsidR="00D2505D" w:rsidRPr="00744F9D" w:rsidRDefault="00D2505D">
      <w:pPr>
        <w:pStyle w:val="ListParagraph"/>
        <w:numPr>
          <w:ilvl w:val="2"/>
          <w:numId w:val="57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60" w:name="_Toc198341053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Batch Size</w:t>
      </w:r>
      <w:bookmarkEnd w:id="60"/>
    </w:p>
    <w:p w14:paraId="1A0F93FA" w14:textId="77777777" w:rsidR="00D2505D" w:rsidRPr="00D2505D" w:rsidRDefault="00D2505D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Batch size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batch size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ậ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â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ố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ớ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ACA380" w14:textId="77777777" w:rsidR="00D2505D" w:rsidRPr="00D2505D" w:rsidRDefault="00D2505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: Batch size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16, 32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64.</w:t>
      </w:r>
    </w:p>
    <w:p w14:paraId="140962DC" w14:textId="77777777" w:rsidR="00D2505D" w:rsidRPr="00744F9D" w:rsidRDefault="00D2505D">
      <w:pPr>
        <w:pStyle w:val="ListParagraph"/>
        <w:numPr>
          <w:ilvl w:val="2"/>
          <w:numId w:val="57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61" w:name="_Toc198341054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Learning Rate</w:t>
      </w:r>
      <w:bookmarkEnd w:id="61"/>
    </w:p>
    <w:p w14:paraId="472240FA" w14:textId="77777777" w:rsidR="00D2505D" w:rsidRPr="00D2505D" w:rsidRDefault="00D2505D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Learning rate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iể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ả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learning rate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ậ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learning rate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ụ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ụ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ự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823935C" w14:textId="77777777" w:rsidR="00D2505D" w:rsidRPr="00D2505D" w:rsidRDefault="00D2505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: Learning rate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1e-4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1e-2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a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7D8F069" w14:textId="77777777" w:rsidR="00D2505D" w:rsidRPr="00744F9D" w:rsidRDefault="00D2505D">
      <w:pPr>
        <w:pStyle w:val="ListParagraph"/>
        <w:numPr>
          <w:ilvl w:val="2"/>
          <w:numId w:val="57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62" w:name="_Toc198341055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Optimizer</w:t>
      </w:r>
      <w:bookmarkEnd w:id="62"/>
    </w:p>
    <w:p w14:paraId="388BCAA1" w14:textId="77777777" w:rsidR="00D2505D" w:rsidRPr="00D2505D" w:rsidRDefault="00D2505D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Optimizer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optimizers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5E95E33" w14:textId="77777777" w:rsidR="00D2505D" w:rsidRPr="00D2505D" w:rsidRDefault="00D2505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SGD (Stochastic Gradient Descent):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ỷ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gradient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ă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á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4CFB0F4" w14:textId="77777777" w:rsidR="00D2505D" w:rsidRPr="00D2505D" w:rsidRDefault="00D2505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Adam (Adaptive Moment Estimation):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optimizers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nay, Adam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learning rate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ơ-ro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ậ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(CNN).</w:t>
      </w:r>
    </w:p>
    <w:p w14:paraId="6EC46617" w14:textId="77777777" w:rsidR="00D2505D" w:rsidRPr="00D2505D" w:rsidRDefault="00D2505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RMSprop: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SGD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gradient.</w:t>
      </w:r>
    </w:p>
    <w:p w14:paraId="7F8D7E4E" w14:textId="77777777" w:rsidR="00D2505D" w:rsidRPr="00D2505D" w:rsidRDefault="00D2505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: Adam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CNN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U-Net.</w:t>
      </w:r>
    </w:p>
    <w:p w14:paraId="72338393" w14:textId="77777777" w:rsidR="00D2505D" w:rsidRPr="00744F9D" w:rsidRDefault="00D2505D">
      <w:pPr>
        <w:pStyle w:val="ListParagraph"/>
        <w:numPr>
          <w:ilvl w:val="2"/>
          <w:numId w:val="57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63" w:name="_Toc198341056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Loss Function</w:t>
      </w:r>
      <w:bookmarkEnd w:id="63"/>
    </w:p>
    <w:p w14:paraId="3D4B8761" w14:textId="77777777" w:rsidR="00D2505D" w:rsidRPr="00D2505D" w:rsidRDefault="00D2505D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Loss function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ườ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loss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ươ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5955A26" w14:textId="77777777" w:rsidR="00D2505D" w:rsidRPr="00D2505D" w:rsidRDefault="00D2505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Cross Entropy Loss: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ườ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a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ệc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DB02957" w14:textId="77777777" w:rsidR="00D2505D" w:rsidRPr="00D2505D" w:rsidRDefault="00D2505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Dice Loss: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loss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u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mask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mask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A2EB7AA" w14:textId="77777777" w:rsidR="00D2505D" w:rsidRPr="00D2505D" w:rsidRDefault="00D2505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Mean Squared Error (MSE):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Thường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D48AC0E" w14:textId="77777777" w:rsidR="00D2505D" w:rsidRPr="00D2505D" w:rsidRDefault="00D2505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Ví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u, </w:t>
      </w: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Dice Loss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u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7FD70E0" w14:textId="77777777" w:rsidR="00D2505D" w:rsidRPr="00744F9D" w:rsidRDefault="00D2505D">
      <w:pPr>
        <w:pStyle w:val="ListParagraph"/>
        <w:numPr>
          <w:ilvl w:val="2"/>
          <w:numId w:val="57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64" w:name="_Toc198341057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Metric Đánh Giá</w:t>
      </w:r>
      <w:bookmarkEnd w:id="64"/>
    </w:p>
    <w:p w14:paraId="40E00868" w14:textId="77777777" w:rsidR="00D2505D" w:rsidRPr="00D2505D" w:rsidRDefault="00D2505D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metric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õ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uố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metric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DAF5F1C" w14:textId="77777777" w:rsidR="00D2505D" w:rsidRPr="00D2505D" w:rsidRDefault="00D2505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Accuracy: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ỷ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BE0B37F" w14:textId="77777777" w:rsidR="00D2505D" w:rsidRPr="00D2505D" w:rsidRDefault="00D2505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IoU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Intersection over Union):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ườ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u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ỷ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mask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mask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65318ED" w14:textId="77777777" w:rsidR="00D2505D" w:rsidRPr="00D2505D" w:rsidRDefault="00D2505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Dice Score: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ườ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u.</w:t>
      </w:r>
    </w:p>
    <w:p w14:paraId="6CF03DCC" w14:textId="77777777" w:rsidR="00D2505D" w:rsidRPr="00D2505D" w:rsidRDefault="00D2505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Confusion Matrix: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ó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ắ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a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77FA522" w14:textId="77777777" w:rsidR="00D2505D" w:rsidRPr="00D2505D" w:rsidRDefault="00D2505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Io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Dice Score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metric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ườ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mask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6EEE417" w14:textId="77777777" w:rsidR="00D2505D" w:rsidRPr="00744F9D" w:rsidRDefault="00D2505D">
      <w:pPr>
        <w:pStyle w:val="ListParagraph"/>
        <w:numPr>
          <w:ilvl w:val="1"/>
          <w:numId w:val="57"/>
        </w:numPr>
        <w:spacing w:before="100" w:beforeAutospacing="1" w:after="100" w:afterAutospacing="1" w:line="360" w:lineRule="auto"/>
        <w:ind w:left="126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65" w:name="_Toc198341058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Quy Trình Huấn Luyện</w:t>
      </w:r>
      <w:bookmarkEnd w:id="65"/>
    </w:p>
    <w:p w14:paraId="25B11EEC" w14:textId="77777777" w:rsidR="00D2505D" w:rsidRPr="00D2505D" w:rsidRDefault="00D2505D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ươ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6FC120A" w14:textId="77777777" w:rsidR="00D2505D" w:rsidRPr="00744F9D" w:rsidRDefault="00D2505D">
      <w:pPr>
        <w:pStyle w:val="ListParagraph"/>
        <w:numPr>
          <w:ilvl w:val="2"/>
          <w:numId w:val="57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66" w:name="_Toc198341059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Chuẩn Bị Dữ Liệu</w:t>
      </w:r>
      <w:bookmarkEnd w:id="66"/>
    </w:p>
    <w:p w14:paraId="5F4CB5FD" w14:textId="77777777" w:rsidR="00D2505D" w:rsidRPr="00D2505D" w:rsidRDefault="00D2505D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Training set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Validation set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Test set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resize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pixel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ườ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(data augmentation).</w:t>
      </w:r>
    </w:p>
    <w:p w14:paraId="1CEE9922" w14:textId="77777777" w:rsidR="00D2505D" w:rsidRPr="00744F9D" w:rsidRDefault="00D2505D">
      <w:pPr>
        <w:pStyle w:val="ListParagraph"/>
        <w:numPr>
          <w:ilvl w:val="2"/>
          <w:numId w:val="57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67" w:name="_Toc198341060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Huấn Luyện Mô Hình</w:t>
      </w:r>
      <w:bookmarkEnd w:id="67"/>
    </w:p>
    <w:p w14:paraId="08756840" w14:textId="77777777" w:rsidR="00D2505D" w:rsidRPr="00D2505D" w:rsidRDefault="00D2505D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(training set)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epochs. Trong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epoch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lastRenderedPageBreak/>
        <w:t>dụ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loss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optimizer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Các metric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õ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uố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B2D09E3" w14:textId="77777777" w:rsidR="00D2505D" w:rsidRPr="00744F9D" w:rsidRDefault="00D2505D">
      <w:pPr>
        <w:pStyle w:val="ListParagraph"/>
        <w:numPr>
          <w:ilvl w:val="2"/>
          <w:numId w:val="57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68" w:name="_Toc198341061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Điều Chỉnh Tham Số</w:t>
      </w:r>
      <w:bookmarkEnd w:id="68"/>
    </w:p>
    <w:p w14:paraId="29E10A81" w14:textId="77777777" w:rsidR="00D2505D" w:rsidRPr="00D2505D" w:rsidRDefault="00D2505D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epoch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validation set.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overfitting (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ớ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underfitting (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learning rate, batch size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epoch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95CC3D1" w14:textId="77777777" w:rsidR="00D2505D" w:rsidRPr="00744F9D" w:rsidRDefault="00D2505D">
      <w:pPr>
        <w:pStyle w:val="ListParagraph"/>
        <w:numPr>
          <w:ilvl w:val="2"/>
          <w:numId w:val="57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69" w:name="_Toc198341062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Đánh Giá Mô Hình</w:t>
      </w:r>
      <w:bookmarkEnd w:id="69"/>
    </w:p>
    <w:p w14:paraId="36D0F14F" w14:textId="77777777" w:rsidR="00D2505D" w:rsidRPr="00D2505D" w:rsidRDefault="00D2505D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test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Các metric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accuracy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Io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Dice score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u.</w:t>
      </w:r>
    </w:p>
    <w:p w14:paraId="08C62903" w14:textId="77777777" w:rsidR="00D2505D" w:rsidRPr="00744F9D" w:rsidRDefault="00D2505D">
      <w:pPr>
        <w:pStyle w:val="ListParagraph"/>
        <w:numPr>
          <w:ilvl w:val="1"/>
          <w:numId w:val="57"/>
        </w:numPr>
        <w:spacing w:before="100" w:beforeAutospacing="1" w:after="100" w:afterAutospacing="1" w:line="360" w:lineRule="auto"/>
        <w:ind w:left="126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70" w:name="_Toc198341063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Biểu Đồ Huấn Luyện</w:t>
      </w:r>
      <w:bookmarkEnd w:id="70"/>
    </w:p>
    <w:p w14:paraId="35200C3E" w14:textId="77777777" w:rsidR="00D2505D" w:rsidRPr="00D2505D" w:rsidRDefault="00D2505D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Trong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loss, accuracy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metric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õ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overfitting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9826A2F" w14:textId="77777777" w:rsidR="00D2505D" w:rsidRPr="00D2505D" w:rsidRDefault="00D2505D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loss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õ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ầ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á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B3067BE" w14:textId="77777777" w:rsidR="00D2505D" w:rsidRPr="00D2505D" w:rsidRDefault="00D2505D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ccuracy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validation.</w:t>
      </w:r>
    </w:p>
    <w:p w14:paraId="5B088F41" w14:textId="77777777" w:rsidR="00D2505D" w:rsidRPr="00744F9D" w:rsidRDefault="00D2505D">
      <w:pPr>
        <w:pStyle w:val="ListParagraph"/>
        <w:numPr>
          <w:ilvl w:val="1"/>
          <w:numId w:val="57"/>
        </w:numPr>
        <w:spacing w:before="100" w:beforeAutospacing="1" w:after="100" w:afterAutospacing="1" w:line="360" w:lineRule="auto"/>
        <w:ind w:left="126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71" w:name="_Toc198341064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Thử Nghiệm Nhiều Mô Hình</w:t>
      </w:r>
      <w:bookmarkEnd w:id="71"/>
    </w:p>
    <w:p w14:paraId="726CA965" w14:textId="77777777" w:rsidR="00D2505D" w:rsidRPr="00D2505D" w:rsidRDefault="00D2505D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Khi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U-Net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ResNe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VGGNe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ươ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DAB8066" w14:textId="77777777" w:rsidR="00D2505D" w:rsidRPr="00D2505D" w:rsidRDefault="00D2505D" w:rsidP="00AE64A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769BADF" w14:textId="77777777" w:rsidR="00FB3E51" w:rsidRPr="005F4D7A" w:rsidRDefault="00FB3E51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E32D37B" w14:textId="77777777" w:rsidR="00FB3E51" w:rsidRPr="005F4D7A" w:rsidRDefault="00FB3E51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EE7E0B0" w14:textId="77777777" w:rsidR="00FB3E51" w:rsidRPr="005F4D7A" w:rsidRDefault="00FB3E51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0A392F5" w14:textId="77777777" w:rsidR="00FB3E51" w:rsidRPr="005F4D7A" w:rsidRDefault="00FB3E51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E49A4BB" w14:textId="77777777" w:rsidR="00D2505D" w:rsidRPr="00D2505D" w:rsidRDefault="00D2505D" w:rsidP="00AE64A5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bookmarkStart w:id="72" w:name="_Toc198341065"/>
      <w:r w:rsidRPr="00D2505D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CHƯƠNG 6: KẾT LUẬN VÀ HƯỚNG PHÁT TRIỂN</w:t>
      </w:r>
      <w:bookmarkEnd w:id="72"/>
    </w:p>
    <w:p w14:paraId="6A419111" w14:textId="77777777" w:rsidR="00D2505D" w:rsidRPr="00744F9D" w:rsidRDefault="00D2505D">
      <w:pPr>
        <w:pStyle w:val="ListParagraph"/>
        <w:numPr>
          <w:ilvl w:val="1"/>
          <w:numId w:val="58"/>
        </w:numPr>
        <w:spacing w:before="100" w:beforeAutospacing="1" w:after="100" w:afterAutospacing="1" w:line="360" w:lineRule="auto"/>
        <w:ind w:left="108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73" w:name="_Toc198341066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Tổng Kết</w:t>
      </w:r>
      <w:bookmarkEnd w:id="73"/>
    </w:p>
    <w:p w14:paraId="7067322F" w14:textId="77777777" w:rsidR="00D2505D" w:rsidRPr="00D2505D" w:rsidRDefault="00D2505D" w:rsidP="00AE64A5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ươ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iề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to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ẩ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U-Net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DeepLabV3+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u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Deep Learning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ổ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ươ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ĩ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ườ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ẩ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iể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1FD1C53" w14:textId="77777777" w:rsidR="00D2505D" w:rsidRPr="00D2505D" w:rsidRDefault="00D2505D" w:rsidP="00AE64A5">
      <w:p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Những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nổi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bật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án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263481AF" w14:textId="77777777" w:rsidR="00D2505D" w:rsidRPr="00D2505D" w:rsidRDefault="00D2505D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sâu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Deep Learning)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u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U-Net, DeepLabV3+.</w:t>
      </w:r>
    </w:p>
    <w:p w14:paraId="475FCEC5" w14:textId="77777777" w:rsidR="00D2505D" w:rsidRPr="00D2505D" w:rsidRDefault="00D2505D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y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tế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: Các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á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ậ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u.</w:t>
      </w:r>
    </w:p>
    <w:p w14:paraId="418C3E3F" w14:textId="77777777" w:rsidR="00D2505D" w:rsidRPr="00D2505D" w:rsidRDefault="00D2505D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Clean Architecture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u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lai.</w:t>
      </w:r>
    </w:p>
    <w:p w14:paraId="3C3CD931" w14:textId="77777777" w:rsidR="00D2505D" w:rsidRPr="00744F9D" w:rsidRDefault="00D2505D">
      <w:pPr>
        <w:pStyle w:val="ListParagraph"/>
        <w:numPr>
          <w:ilvl w:val="1"/>
          <w:numId w:val="58"/>
        </w:numPr>
        <w:spacing w:before="100" w:beforeAutospacing="1" w:after="100" w:afterAutospacing="1" w:line="360" w:lineRule="auto"/>
        <w:ind w:left="108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74" w:name="_Toc198341067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Hướng Phát Triển</w:t>
      </w:r>
      <w:bookmarkEnd w:id="74"/>
    </w:p>
    <w:p w14:paraId="056512A2" w14:textId="77777777" w:rsidR="00D2505D" w:rsidRPr="00D2505D" w:rsidRDefault="00D2505D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ù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ẫ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ẩ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ươ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iề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1887E90" w14:textId="77777777" w:rsidR="00D2505D" w:rsidRPr="00744F9D" w:rsidRDefault="00D2505D">
      <w:pPr>
        <w:pStyle w:val="ListParagraph"/>
        <w:numPr>
          <w:ilvl w:val="2"/>
          <w:numId w:val="58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75" w:name="_Toc198341068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Cải Tiến Mô Hình</w:t>
      </w:r>
      <w:bookmarkEnd w:id="75"/>
    </w:p>
    <w:p w14:paraId="3C6C0625" w14:textId="77777777" w:rsidR="00D2505D" w:rsidRPr="00D2505D" w:rsidRDefault="00D2505D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Kết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nhiều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ẳ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U-Net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CNN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ResNe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7349D40" w14:textId="77777777" w:rsidR="00D2505D" w:rsidRPr="00D2505D" w:rsidRDefault="00D2505D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sâu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m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: Các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Transformer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Hybrid Models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88151A0" w14:textId="77777777" w:rsidR="00D2505D" w:rsidRPr="00D2505D" w:rsidRDefault="00D2505D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Tối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môi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trường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iể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ẫ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u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4255BDC" w14:textId="77777777" w:rsidR="00D2505D" w:rsidRPr="00744F9D" w:rsidRDefault="00D2505D">
      <w:pPr>
        <w:pStyle w:val="ListParagraph"/>
        <w:numPr>
          <w:ilvl w:val="2"/>
          <w:numId w:val="58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76" w:name="_Toc198341069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Mở Rộng Dữ Liệu</w:t>
      </w:r>
      <w:bookmarkEnd w:id="76"/>
    </w:p>
    <w:p w14:paraId="584206F9" w14:textId="77777777" w:rsidR="00D2505D" w:rsidRPr="00D2505D" w:rsidRDefault="00D2505D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Tăng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cường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ù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ậ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ườ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(data augmentation)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81268A1" w14:textId="77777777" w:rsidR="00D2505D" w:rsidRPr="00D2505D" w:rsidRDefault="00D2505D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đa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h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iề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544D116" w14:textId="77777777" w:rsidR="00D2505D" w:rsidRPr="00744F9D" w:rsidRDefault="00D2505D">
      <w:pPr>
        <w:pStyle w:val="ListParagraph"/>
        <w:numPr>
          <w:ilvl w:val="2"/>
          <w:numId w:val="58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77" w:name="_Toc198341070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Tích Hợp Công Nghệ AI Vào Quy Trình Chẩn Đoán</w:t>
      </w:r>
      <w:bookmarkEnd w:id="77"/>
    </w:p>
    <w:p w14:paraId="6C1628B5" w14:textId="77777777" w:rsidR="00D2505D" w:rsidRPr="00D2505D" w:rsidRDefault="00D2505D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bác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sĩ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ĩ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(decision support system)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ĩ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u.</w:t>
      </w:r>
    </w:p>
    <w:p w14:paraId="2924A15D" w14:textId="77777777" w:rsidR="00D2505D" w:rsidRPr="00D2505D" w:rsidRDefault="00D2505D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UI)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ĩ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uậ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di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ĩ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ú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D4F3F21" w14:textId="77777777" w:rsidR="00D2505D" w:rsidRPr="00744F9D" w:rsidRDefault="00D2505D">
      <w:pPr>
        <w:pStyle w:val="ListParagraph"/>
        <w:numPr>
          <w:ilvl w:val="2"/>
          <w:numId w:val="58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78" w:name="_Toc198341071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Mở Rộng Ứng Dụng</w:t>
      </w:r>
      <w:bookmarkEnd w:id="78"/>
    </w:p>
    <w:p w14:paraId="6435C6BA" w14:textId="77777777" w:rsidR="00D2505D" w:rsidRPr="00D2505D" w:rsidRDefault="00D2505D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rộng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sang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ung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kh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ẳ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ú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lastRenderedPageBreak/>
        <w:t>phổ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hay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a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ậ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E15C394" w14:textId="77777777" w:rsidR="00D2505D" w:rsidRPr="00D2505D" w:rsidRDefault="00D2505D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y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cá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ẩ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di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ịc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ậ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uy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ghị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3FD0831" w14:textId="77777777" w:rsidR="00D2505D" w:rsidRPr="00744F9D" w:rsidRDefault="00D2505D">
      <w:pPr>
        <w:pStyle w:val="ListParagraph"/>
        <w:numPr>
          <w:ilvl w:val="2"/>
          <w:numId w:val="58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79" w:name="_Toc198341072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Tối Ưu Hóa và Triển Khai Thực Tế</w:t>
      </w:r>
      <w:bookmarkEnd w:id="79"/>
    </w:p>
    <w:p w14:paraId="3D300A5B" w14:textId="77777777" w:rsidR="00D2505D" w:rsidRPr="00D2505D" w:rsidRDefault="00D2505D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nền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tảng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đám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mâ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á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â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iể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70A14A1" w14:textId="77777777" w:rsidR="00D2505D" w:rsidRPr="00D2505D" w:rsidRDefault="00D2505D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Đảm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bảo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bảo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: Khi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u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ủ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ệ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(HIPAA, GDPR)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8C660F1" w14:textId="77777777" w:rsidR="00D2505D" w:rsidRPr="00744F9D" w:rsidRDefault="00D2505D">
      <w:pPr>
        <w:pStyle w:val="ListParagraph"/>
        <w:numPr>
          <w:ilvl w:val="1"/>
          <w:numId w:val="58"/>
        </w:numPr>
        <w:spacing w:before="100" w:beforeAutospacing="1" w:after="100" w:afterAutospacing="1" w:line="360" w:lineRule="auto"/>
        <w:ind w:left="108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80" w:name="_Toc198341073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Kết Luận Chung</w:t>
      </w:r>
      <w:bookmarkEnd w:id="80"/>
    </w:p>
    <w:p w14:paraId="4D81F283" w14:textId="77777777" w:rsidR="00D2505D" w:rsidRPr="00D2505D" w:rsidRDefault="00D2505D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ươ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ẩ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Clean Architecture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ù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ẩ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ớ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ươ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ĩ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417A30" w14:textId="77777777" w:rsidR="00D2505D" w:rsidRPr="00D2505D" w:rsidRDefault="00D2505D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ĩ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3F93AD0" w14:textId="77777777" w:rsidR="00FB3E51" w:rsidRPr="005F4D7A" w:rsidRDefault="00FB3E51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B51F9F5" w14:textId="77777777" w:rsidR="00FB3E51" w:rsidRPr="005F4D7A" w:rsidRDefault="00FB3E51" w:rsidP="00AE64A5">
      <w:pPr>
        <w:spacing w:line="36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02EEEEEB" w14:textId="77777777" w:rsidR="00FB3E51" w:rsidRPr="005F4D7A" w:rsidRDefault="00FB3E51" w:rsidP="00AE64A5">
      <w:pPr>
        <w:tabs>
          <w:tab w:val="left" w:pos="403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F4D7A">
        <w:rPr>
          <w:rFonts w:ascii="Times New Roman" w:hAnsi="Times New Roman" w:cs="Times New Roman"/>
          <w:sz w:val="26"/>
          <w:szCs w:val="26"/>
        </w:rPr>
        <w:t>/</w:t>
      </w:r>
    </w:p>
    <w:sectPr w:rsidR="00FB3E51" w:rsidRPr="005F4D7A" w:rsidSect="00C02278">
      <w:pgSz w:w="11909" w:h="16834"/>
      <w:pgMar w:top="108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74854" w14:textId="77777777" w:rsidR="008A33FC" w:rsidRDefault="008A33FC">
      <w:pPr>
        <w:spacing w:line="240" w:lineRule="auto"/>
      </w:pPr>
      <w:r>
        <w:separator/>
      </w:r>
    </w:p>
  </w:endnote>
  <w:endnote w:type="continuationSeparator" w:id="0">
    <w:p w14:paraId="2CB98F98" w14:textId="77777777" w:rsidR="008A33FC" w:rsidRDefault="008A33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CCFC095-48B6-49B7-A570-92094B67791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55820C5F-6E02-4CD8-BE60-085FCBBD42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5619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89A76B" w14:textId="77777777" w:rsidR="00C02278" w:rsidRDefault="00C022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E887B7" w14:textId="77777777" w:rsidR="00FF13DF" w:rsidRDefault="00FF13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8922C" w14:textId="77777777" w:rsidR="008A33FC" w:rsidRDefault="008A33FC">
      <w:pPr>
        <w:spacing w:line="240" w:lineRule="auto"/>
      </w:pPr>
      <w:r>
        <w:separator/>
      </w:r>
    </w:p>
  </w:footnote>
  <w:footnote w:type="continuationSeparator" w:id="0">
    <w:p w14:paraId="7B7B80A1" w14:textId="77777777" w:rsidR="008A33FC" w:rsidRDefault="008A33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5095"/>
    <w:multiLevelType w:val="multilevel"/>
    <w:tmpl w:val="49F8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E5951"/>
    <w:multiLevelType w:val="multilevel"/>
    <w:tmpl w:val="86FC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F3F7D"/>
    <w:multiLevelType w:val="multilevel"/>
    <w:tmpl w:val="E1EE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E657C"/>
    <w:multiLevelType w:val="multilevel"/>
    <w:tmpl w:val="0454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D7B7B"/>
    <w:multiLevelType w:val="multilevel"/>
    <w:tmpl w:val="FD82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DA0200"/>
    <w:multiLevelType w:val="multilevel"/>
    <w:tmpl w:val="E15A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DE0E61"/>
    <w:multiLevelType w:val="multilevel"/>
    <w:tmpl w:val="7D76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D2371D"/>
    <w:multiLevelType w:val="multilevel"/>
    <w:tmpl w:val="04CE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FB780E"/>
    <w:multiLevelType w:val="multilevel"/>
    <w:tmpl w:val="03FE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496E23"/>
    <w:multiLevelType w:val="multilevel"/>
    <w:tmpl w:val="FBAE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A35F2"/>
    <w:multiLevelType w:val="multilevel"/>
    <w:tmpl w:val="68D6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3234EE"/>
    <w:multiLevelType w:val="multilevel"/>
    <w:tmpl w:val="B4DA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9D5752"/>
    <w:multiLevelType w:val="multilevel"/>
    <w:tmpl w:val="47D6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4D3198"/>
    <w:multiLevelType w:val="multilevel"/>
    <w:tmpl w:val="B5A8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2E2510"/>
    <w:multiLevelType w:val="multilevel"/>
    <w:tmpl w:val="FDDA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321E6"/>
    <w:multiLevelType w:val="multilevel"/>
    <w:tmpl w:val="7CB6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FE33E7"/>
    <w:multiLevelType w:val="multilevel"/>
    <w:tmpl w:val="AB1C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8977B4"/>
    <w:multiLevelType w:val="multilevel"/>
    <w:tmpl w:val="09A2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AC147C"/>
    <w:multiLevelType w:val="multilevel"/>
    <w:tmpl w:val="03C2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D87E20"/>
    <w:multiLevelType w:val="multilevel"/>
    <w:tmpl w:val="C79A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B134A5"/>
    <w:multiLevelType w:val="multilevel"/>
    <w:tmpl w:val="DE1C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FF028F"/>
    <w:multiLevelType w:val="multilevel"/>
    <w:tmpl w:val="A9A2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0A49A2"/>
    <w:multiLevelType w:val="multilevel"/>
    <w:tmpl w:val="6FA0DB2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A5A3D66"/>
    <w:multiLevelType w:val="multilevel"/>
    <w:tmpl w:val="50B6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A226F0"/>
    <w:multiLevelType w:val="multilevel"/>
    <w:tmpl w:val="0A0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E510CC"/>
    <w:multiLevelType w:val="multilevel"/>
    <w:tmpl w:val="2602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326FA1"/>
    <w:multiLevelType w:val="multilevel"/>
    <w:tmpl w:val="6D64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CF600B"/>
    <w:multiLevelType w:val="multilevel"/>
    <w:tmpl w:val="C45C9240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FF523F"/>
    <w:multiLevelType w:val="multilevel"/>
    <w:tmpl w:val="F03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F07EC6"/>
    <w:multiLevelType w:val="multilevel"/>
    <w:tmpl w:val="7A02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F3753D"/>
    <w:multiLevelType w:val="multilevel"/>
    <w:tmpl w:val="DF2C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0A46CF"/>
    <w:multiLevelType w:val="multilevel"/>
    <w:tmpl w:val="5638F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AD2BF1"/>
    <w:multiLevelType w:val="multilevel"/>
    <w:tmpl w:val="E398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CF794D"/>
    <w:multiLevelType w:val="multilevel"/>
    <w:tmpl w:val="C046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E720CF"/>
    <w:multiLevelType w:val="multilevel"/>
    <w:tmpl w:val="CA48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B67946"/>
    <w:multiLevelType w:val="multilevel"/>
    <w:tmpl w:val="A84A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431410"/>
    <w:multiLevelType w:val="multilevel"/>
    <w:tmpl w:val="DAB6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123750"/>
    <w:multiLevelType w:val="multilevel"/>
    <w:tmpl w:val="422CFAA6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56DB62A0"/>
    <w:multiLevelType w:val="multilevel"/>
    <w:tmpl w:val="CA1C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5F6BED"/>
    <w:multiLevelType w:val="multilevel"/>
    <w:tmpl w:val="63DA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BF7D01"/>
    <w:multiLevelType w:val="multilevel"/>
    <w:tmpl w:val="D002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6E7BF8"/>
    <w:multiLevelType w:val="multilevel"/>
    <w:tmpl w:val="5966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DF67E3"/>
    <w:multiLevelType w:val="multilevel"/>
    <w:tmpl w:val="7D4C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724F3B"/>
    <w:multiLevelType w:val="multilevel"/>
    <w:tmpl w:val="80CC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0C64C9"/>
    <w:multiLevelType w:val="multilevel"/>
    <w:tmpl w:val="882A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5E31DB"/>
    <w:multiLevelType w:val="multilevel"/>
    <w:tmpl w:val="543CEEEC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86B258B"/>
    <w:multiLevelType w:val="multilevel"/>
    <w:tmpl w:val="EB3C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D67296"/>
    <w:multiLevelType w:val="multilevel"/>
    <w:tmpl w:val="60AC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4F1522"/>
    <w:multiLevelType w:val="multilevel"/>
    <w:tmpl w:val="15B04464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6D540699"/>
    <w:multiLevelType w:val="multilevel"/>
    <w:tmpl w:val="92F4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654522"/>
    <w:multiLevelType w:val="multilevel"/>
    <w:tmpl w:val="84588A9A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6FA67BE2"/>
    <w:multiLevelType w:val="multilevel"/>
    <w:tmpl w:val="AD5E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AF7039"/>
    <w:multiLevelType w:val="multilevel"/>
    <w:tmpl w:val="F9D6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D204BB"/>
    <w:multiLevelType w:val="multilevel"/>
    <w:tmpl w:val="586A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774EE8"/>
    <w:multiLevelType w:val="multilevel"/>
    <w:tmpl w:val="9E6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3F0F32"/>
    <w:multiLevelType w:val="multilevel"/>
    <w:tmpl w:val="537E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370007"/>
    <w:multiLevelType w:val="multilevel"/>
    <w:tmpl w:val="5388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713D12"/>
    <w:multiLevelType w:val="multilevel"/>
    <w:tmpl w:val="414A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4523800">
    <w:abstractNumId w:val="13"/>
  </w:num>
  <w:num w:numId="2" w16cid:durableId="948851769">
    <w:abstractNumId w:val="31"/>
  </w:num>
  <w:num w:numId="3" w16cid:durableId="1663499">
    <w:abstractNumId w:val="40"/>
  </w:num>
  <w:num w:numId="4" w16cid:durableId="328825697">
    <w:abstractNumId w:val="57"/>
  </w:num>
  <w:num w:numId="5" w16cid:durableId="82998965">
    <w:abstractNumId w:val="0"/>
  </w:num>
  <w:num w:numId="6" w16cid:durableId="546260981">
    <w:abstractNumId w:val="24"/>
  </w:num>
  <w:num w:numId="7" w16cid:durableId="1418095529">
    <w:abstractNumId w:val="36"/>
  </w:num>
  <w:num w:numId="8" w16cid:durableId="435172600">
    <w:abstractNumId w:val="54"/>
  </w:num>
  <w:num w:numId="9" w16cid:durableId="1907568321">
    <w:abstractNumId w:val="26"/>
  </w:num>
  <w:num w:numId="10" w16cid:durableId="993334034">
    <w:abstractNumId w:val="39"/>
  </w:num>
  <w:num w:numId="11" w16cid:durableId="1969162829">
    <w:abstractNumId w:val="10"/>
  </w:num>
  <w:num w:numId="12" w16cid:durableId="1703705190">
    <w:abstractNumId w:val="51"/>
  </w:num>
  <w:num w:numId="13" w16cid:durableId="213124187">
    <w:abstractNumId w:val="52"/>
  </w:num>
  <w:num w:numId="14" w16cid:durableId="2113745365">
    <w:abstractNumId w:val="38"/>
  </w:num>
  <w:num w:numId="15" w16cid:durableId="336151537">
    <w:abstractNumId w:val="44"/>
  </w:num>
  <w:num w:numId="16" w16cid:durableId="148641456">
    <w:abstractNumId w:val="20"/>
  </w:num>
  <w:num w:numId="17" w16cid:durableId="1722483831">
    <w:abstractNumId w:val="12"/>
  </w:num>
  <w:num w:numId="18" w16cid:durableId="517161611">
    <w:abstractNumId w:val="47"/>
  </w:num>
  <w:num w:numId="19" w16cid:durableId="585193025">
    <w:abstractNumId w:val="41"/>
  </w:num>
  <w:num w:numId="20" w16cid:durableId="1439061065">
    <w:abstractNumId w:val="30"/>
  </w:num>
  <w:num w:numId="21" w16cid:durableId="228615231">
    <w:abstractNumId w:val="19"/>
  </w:num>
  <w:num w:numId="22" w16cid:durableId="496314013">
    <w:abstractNumId w:val="1"/>
  </w:num>
  <w:num w:numId="23" w16cid:durableId="283315113">
    <w:abstractNumId w:val="7"/>
  </w:num>
  <w:num w:numId="24" w16cid:durableId="1292249460">
    <w:abstractNumId w:val="3"/>
  </w:num>
  <w:num w:numId="25" w16cid:durableId="1513300898">
    <w:abstractNumId w:val="4"/>
  </w:num>
  <w:num w:numId="26" w16cid:durableId="991984441">
    <w:abstractNumId w:val="5"/>
  </w:num>
  <w:num w:numId="27" w16cid:durableId="661157116">
    <w:abstractNumId w:val="55"/>
  </w:num>
  <w:num w:numId="28" w16cid:durableId="405541502">
    <w:abstractNumId w:val="28"/>
  </w:num>
  <w:num w:numId="29" w16cid:durableId="2107772335">
    <w:abstractNumId w:val="11"/>
  </w:num>
  <w:num w:numId="30" w16cid:durableId="1109852518">
    <w:abstractNumId w:val="18"/>
  </w:num>
  <w:num w:numId="31" w16cid:durableId="1064719266">
    <w:abstractNumId w:val="35"/>
  </w:num>
  <w:num w:numId="32" w16cid:durableId="941256403">
    <w:abstractNumId w:val="21"/>
  </w:num>
  <w:num w:numId="33" w16cid:durableId="28529749">
    <w:abstractNumId w:val="46"/>
  </w:num>
  <w:num w:numId="34" w16cid:durableId="342824545">
    <w:abstractNumId w:val="2"/>
  </w:num>
  <w:num w:numId="35" w16cid:durableId="1710758133">
    <w:abstractNumId w:val="29"/>
  </w:num>
  <w:num w:numId="36" w16cid:durableId="1157499784">
    <w:abstractNumId w:val="9"/>
  </w:num>
  <w:num w:numId="37" w16cid:durableId="963970498">
    <w:abstractNumId w:val="6"/>
  </w:num>
  <w:num w:numId="38" w16cid:durableId="1170297517">
    <w:abstractNumId w:val="14"/>
  </w:num>
  <w:num w:numId="39" w16cid:durableId="1177618488">
    <w:abstractNumId w:val="25"/>
  </w:num>
  <w:num w:numId="40" w16cid:durableId="624579643">
    <w:abstractNumId w:val="53"/>
  </w:num>
  <w:num w:numId="41" w16cid:durableId="486290419">
    <w:abstractNumId w:val="15"/>
  </w:num>
  <w:num w:numId="42" w16cid:durableId="442919653">
    <w:abstractNumId w:val="17"/>
  </w:num>
  <w:num w:numId="43" w16cid:durableId="1335104751">
    <w:abstractNumId w:val="16"/>
  </w:num>
  <w:num w:numId="44" w16cid:durableId="581838469">
    <w:abstractNumId w:val="32"/>
  </w:num>
  <w:num w:numId="45" w16cid:durableId="1995718853">
    <w:abstractNumId w:val="49"/>
  </w:num>
  <w:num w:numId="46" w16cid:durableId="1742753204">
    <w:abstractNumId w:val="8"/>
  </w:num>
  <w:num w:numId="47" w16cid:durableId="1862162523">
    <w:abstractNumId w:val="23"/>
  </w:num>
  <w:num w:numId="48" w16cid:durableId="277687294">
    <w:abstractNumId w:val="43"/>
  </w:num>
  <w:num w:numId="49" w16cid:durableId="2089844129">
    <w:abstractNumId w:val="56"/>
  </w:num>
  <w:num w:numId="50" w16cid:durableId="183370006">
    <w:abstractNumId w:val="34"/>
  </w:num>
  <w:num w:numId="51" w16cid:durableId="1968580992">
    <w:abstractNumId w:val="33"/>
  </w:num>
  <w:num w:numId="52" w16cid:durableId="2001418739">
    <w:abstractNumId w:val="42"/>
  </w:num>
  <w:num w:numId="53" w16cid:durableId="181870091">
    <w:abstractNumId w:val="22"/>
  </w:num>
  <w:num w:numId="54" w16cid:durableId="2091148654">
    <w:abstractNumId w:val="37"/>
  </w:num>
  <w:num w:numId="55" w16cid:durableId="956445196">
    <w:abstractNumId w:val="45"/>
  </w:num>
  <w:num w:numId="56" w16cid:durableId="1250042165">
    <w:abstractNumId w:val="50"/>
  </w:num>
  <w:num w:numId="57" w16cid:durableId="1561207718">
    <w:abstractNumId w:val="48"/>
  </w:num>
  <w:num w:numId="58" w16cid:durableId="1662199170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DF"/>
    <w:rsid w:val="0000182F"/>
    <w:rsid w:val="00020E52"/>
    <w:rsid w:val="000752DE"/>
    <w:rsid w:val="001028F0"/>
    <w:rsid w:val="00146972"/>
    <w:rsid w:val="001D6375"/>
    <w:rsid w:val="001F1EC7"/>
    <w:rsid w:val="001F7FA4"/>
    <w:rsid w:val="00220D3A"/>
    <w:rsid w:val="0023193E"/>
    <w:rsid w:val="002358DC"/>
    <w:rsid w:val="00254CB5"/>
    <w:rsid w:val="002A1B25"/>
    <w:rsid w:val="002D754C"/>
    <w:rsid w:val="003E756D"/>
    <w:rsid w:val="003F1E3F"/>
    <w:rsid w:val="00425544"/>
    <w:rsid w:val="004925B4"/>
    <w:rsid w:val="004C770C"/>
    <w:rsid w:val="00505F2A"/>
    <w:rsid w:val="005174F8"/>
    <w:rsid w:val="005722CE"/>
    <w:rsid w:val="00591D69"/>
    <w:rsid w:val="005D7705"/>
    <w:rsid w:val="005F4D7A"/>
    <w:rsid w:val="00610124"/>
    <w:rsid w:val="00614C51"/>
    <w:rsid w:val="00640511"/>
    <w:rsid w:val="00683992"/>
    <w:rsid w:val="00686C00"/>
    <w:rsid w:val="00726348"/>
    <w:rsid w:val="00740980"/>
    <w:rsid w:val="00744F9D"/>
    <w:rsid w:val="00756C2B"/>
    <w:rsid w:val="007611E1"/>
    <w:rsid w:val="007872FA"/>
    <w:rsid w:val="007A5103"/>
    <w:rsid w:val="008077D0"/>
    <w:rsid w:val="00883AE3"/>
    <w:rsid w:val="008A33FC"/>
    <w:rsid w:val="0094222A"/>
    <w:rsid w:val="00975FE6"/>
    <w:rsid w:val="00A05557"/>
    <w:rsid w:val="00A52620"/>
    <w:rsid w:val="00AA028E"/>
    <w:rsid w:val="00AD1E1D"/>
    <w:rsid w:val="00AD65CC"/>
    <w:rsid w:val="00AE64A5"/>
    <w:rsid w:val="00B019B4"/>
    <w:rsid w:val="00B020F3"/>
    <w:rsid w:val="00B26C78"/>
    <w:rsid w:val="00BF62F1"/>
    <w:rsid w:val="00C02278"/>
    <w:rsid w:val="00C42E8B"/>
    <w:rsid w:val="00C9525E"/>
    <w:rsid w:val="00CF4DCE"/>
    <w:rsid w:val="00CF696A"/>
    <w:rsid w:val="00D157C0"/>
    <w:rsid w:val="00D23866"/>
    <w:rsid w:val="00D2505D"/>
    <w:rsid w:val="00D2528B"/>
    <w:rsid w:val="00D61772"/>
    <w:rsid w:val="00E426D1"/>
    <w:rsid w:val="00E44D9A"/>
    <w:rsid w:val="00EB3BB7"/>
    <w:rsid w:val="00F53D95"/>
    <w:rsid w:val="00F847B1"/>
    <w:rsid w:val="00F97D9F"/>
    <w:rsid w:val="00FB3E51"/>
    <w:rsid w:val="00FD6D77"/>
    <w:rsid w:val="00FE0B22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2ACF1"/>
  <w15:docId w15:val="{EFC25972-92F2-4FD0-802C-84ACDEBF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D9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F1E3F"/>
    <w:pPr>
      <w:ind w:left="720"/>
      <w:contextualSpacing/>
    </w:pPr>
    <w:rPr>
      <w:lang w:val="vi"/>
    </w:rPr>
  </w:style>
  <w:style w:type="table" w:styleId="TableGrid">
    <w:name w:val="Table Grid"/>
    <w:basedOn w:val="TableNormal"/>
    <w:uiPriority w:val="39"/>
    <w:rsid w:val="003F1E3F"/>
    <w:pPr>
      <w:spacing w:line="240" w:lineRule="auto"/>
    </w:pPr>
    <w:rPr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1E3F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F1E3F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1E3F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F1E3F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1E3F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1E3F"/>
    <w:rPr>
      <w:i/>
      <w:color w:val="666666"/>
    </w:rPr>
  </w:style>
  <w:style w:type="character" w:customStyle="1" w:styleId="TitleChar">
    <w:name w:val="Title Char"/>
    <w:basedOn w:val="DefaultParagraphFont"/>
    <w:link w:val="Title"/>
    <w:uiPriority w:val="10"/>
    <w:rsid w:val="003F1E3F"/>
    <w:rPr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3F1E3F"/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3F1E3F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3F1E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F1E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1E3F"/>
    <w:rPr>
      <w:color w:val="0000FF" w:themeColor="hyperlink"/>
      <w:u w:val="single"/>
    </w:rPr>
  </w:style>
  <w:style w:type="character" w:customStyle="1" w:styleId="mord">
    <w:name w:val="mord"/>
    <w:basedOn w:val="DefaultParagraphFont"/>
    <w:rsid w:val="00AD1E1D"/>
  </w:style>
  <w:style w:type="character" w:customStyle="1" w:styleId="vlist-s">
    <w:name w:val="vlist-s"/>
    <w:basedOn w:val="DefaultParagraphFont"/>
    <w:rsid w:val="00AD1E1D"/>
  </w:style>
  <w:style w:type="character" w:customStyle="1" w:styleId="mrel">
    <w:name w:val="mrel"/>
    <w:basedOn w:val="DefaultParagraphFont"/>
    <w:rsid w:val="00AD1E1D"/>
  </w:style>
  <w:style w:type="character" w:customStyle="1" w:styleId="mbin">
    <w:name w:val="mbin"/>
    <w:basedOn w:val="DefaultParagraphFont"/>
    <w:rsid w:val="00AD1E1D"/>
  </w:style>
  <w:style w:type="paragraph" w:styleId="Header">
    <w:name w:val="header"/>
    <w:basedOn w:val="Normal"/>
    <w:link w:val="HeaderChar"/>
    <w:uiPriority w:val="99"/>
    <w:unhideWhenUsed/>
    <w:rsid w:val="002A1B2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B25"/>
  </w:style>
  <w:style w:type="paragraph" w:styleId="Footer">
    <w:name w:val="footer"/>
    <w:basedOn w:val="Normal"/>
    <w:link w:val="FooterChar"/>
    <w:uiPriority w:val="99"/>
    <w:unhideWhenUsed/>
    <w:rsid w:val="002A1B2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B25"/>
  </w:style>
  <w:style w:type="paragraph" w:styleId="TOC2">
    <w:name w:val="toc 2"/>
    <w:basedOn w:val="Normal"/>
    <w:next w:val="Normal"/>
    <w:autoRedefine/>
    <w:uiPriority w:val="39"/>
    <w:unhideWhenUsed/>
    <w:rsid w:val="00B26C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6C78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FB3E5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B3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7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2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22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10AF-E7FD-471D-AD77-B94C46C9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1</Pages>
  <Words>6860</Words>
  <Characters>39102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 Gia Han Tran</dc:creator>
  <cp:lastModifiedBy>Tran Han</cp:lastModifiedBy>
  <cp:revision>16</cp:revision>
  <cp:lastPrinted>2025-04-20T09:41:00Z</cp:lastPrinted>
  <dcterms:created xsi:type="dcterms:W3CDTF">2025-03-25T16:47:00Z</dcterms:created>
  <dcterms:modified xsi:type="dcterms:W3CDTF">2025-05-16T19:48:00Z</dcterms:modified>
</cp:coreProperties>
</file>